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91403">
        <w:rPr>
          <w:rFonts w:ascii="Times New Roman" w:hAnsi="Times New Roman" w:cs="Times New Roman"/>
          <w:sz w:val="24"/>
          <w:szCs w:val="24"/>
        </w:rPr>
        <w:t>6 від 10.01.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845965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інансова безпека України і геополітика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5F21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25F21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CA">
        <w:rPr>
          <w:rFonts w:ascii="Times New Roman" w:hAnsi="Times New Roman" w:cs="Times New Roman"/>
          <w:b/>
          <w:sz w:val="28"/>
          <w:szCs w:val="28"/>
        </w:rPr>
        <w:t>друг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391403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3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 w:rsidRPr="00845965">
              <w:rPr>
                <w:b/>
                <w:sz w:val="24"/>
                <w:lang w:val="ru-RU"/>
              </w:rPr>
              <w:t xml:space="preserve">Фінансова безпека </w:t>
            </w:r>
            <w:r w:rsidR="00845965">
              <w:rPr>
                <w:b/>
                <w:sz w:val="24"/>
                <w:lang w:val="uk-UA"/>
              </w:rPr>
              <w:t>України і геополітика</w:t>
            </w:r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907" w:type="dxa"/>
          </w:tcPr>
          <w:p w:rsidR="00DD4B21" w:rsidRDefault="000E73B9" w:rsidP="00E837CA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E837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907" w:type="dxa"/>
          </w:tcPr>
          <w:p w:rsidR="00AF2F64" w:rsidRPr="00AF2F64" w:rsidRDefault="00AF2F64" w:rsidP="00AF2F64">
            <w:pPr>
              <w:rPr>
                <w:rFonts w:ascii="Times New Roman" w:hAnsi="Times New Roman" w:cs="Times New Roman"/>
              </w:rPr>
            </w:pPr>
            <w:r w:rsidRPr="00AF2F64">
              <w:rPr>
                <w:rFonts w:ascii="Times New Roman" w:hAnsi="Times New Roman" w:cs="Times New Roman"/>
              </w:rPr>
              <w:t>http://econom.lnu.edu.ua/course/finansova-bezpeka-ukrainy-i-heopolityka</w:t>
            </w:r>
          </w:p>
          <w:p w:rsidR="00DD4B21" w:rsidRPr="00E70D63" w:rsidRDefault="00DD4B21" w:rsidP="00E837CA">
            <w:pPr>
              <w:pStyle w:val="TableParagraph"/>
              <w:spacing w:before="79"/>
              <w:ind w:left="0"/>
              <w:rPr>
                <w:rFonts w:ascii="Arial"/>
                <w:lang w:val="uk-UA"/>
              </w:rPr>
            </w:pPr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E837CA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r>
              <w:t>Курс розроблено таким чином, щоб надати учасникам навчального процесу систематизовані теоретичні знання й прак</w:t>
            </w:r>
            <w:r w:rsidR="00CA4324">
              <w:t xml:space="preserve">тичні вміння в галузі </w:t>
            </w:r>
            <w:r w:rsidR="00CA4324">
              <w:rPr>
                <w:lang w:val="uk-UA"/>
              </w:rPr>
              <w:t>забезпечення</w:t>
            </w:r>
            <w:r>
              <w:t xml:space="preserve"> </w:t>
            </w:r>
            <w:r w:rsidR="00CA4324">
              <w:t>фінанс</w:t>
            </w:r>
            <w:r w:rsidR="00CA4324">
              <w:rPr>
                <w:lang w:val="uk-UA"/>
              </w:rPr>
              <w:t>ової безпеки держави</w:t>
            </w:r>
            <w:r w:rsidR="00CA4324">
              <w:t xml:space="preserve"> в умовах дії </w:t>
            </w:r>
            <w:r w:rsidR="00CA4324">
              <w:rPr>
                <w:lang w:val="uk-UA"/>
              </w:rPr>
              <w:t>геополітичних</w:t>
            </w:r>
            <w:r w:rsidR="00CA4324">
              <w:t xml:space="preserve"> чинників</w:t>
            </w:r>
            <w:r>
              <w:t xml:space="preserve">, а також сформувати у майбутніх фахівців цілісне бачення </w:t>
            </w:r>
            <w:r w:rsidR="00CA4324">
              <w:rPr>
                <w:lang w:val="uk-UA"/>
              </w:rPr>
              <w:t>національних фінансових інтересів та механізмів їх забезпечення в умовах глобалізації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CA4324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r>
              <w:t>Навчальна д</w:t>
            </w:r>
            <w:r w:rsidR="00845965">
              <w:t xml:space="preserve">исципліна «Фінансова безпека </w:t>
            </w:r>
            <w:r w:rsidR="00845965">
              <w:rPr>
                <w:lang w:val="uk-UA"/>
              </w:rPr>
              <w:t>України і геополітика</w:t>
            </w:r>
            <w:r>
              <w:t xml:space="preserve">» покликана забезпечити знання основних положень і результатів сучасних наукових досліджень проблем </w:t>
            </w:r>
            <w:r w:rsidR="00CA4324">
              <w:t xml:space="preserve">фінансової безпеки </w:t>
            </w:r>
            <w:r w:rsidR="00CA4324">
              <w:rPr>
                <w:lang w:val="uk-UA"/>
              </w:rPr>
              <w:t>держави</w:t>
            </w:r>
            <w:r>
              <w:t xml:space="preserve">, </w:t>
            </w:r>
            <w:r w:rsidR="00CA4324">
              <w:rPr>
                <w:lang w:val="uk-UA"/>
              </w:rPr>
              <w:t xml:space="preserve">особливостей </w:t>
            </w:r>
            <w:r>
              <w:t xml:space="preserve">головних </w:t>
            </w:r>
            <w:r w:rsidR="00CA4324">
              <w:rPr>
                <w:lang w:val="uk-UA"/>
              </w:rPr>
              <w:t xml:space="preserve">складових фінансової безпеки України, зокрема напрямів забезпечення бюджетної, боргової, валютної, грошово-кредитної, інвестиційної, банківської безпеки.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оцінювати рівень фінансової безпеки </w:t>
            </w:r>
            <w:r w:rsidR="00CA4324">
              <w:rPr>
                <w:lang w:val="uk-UA"/>
              </w:rPr>
              <w:t>держави</w:t>
            </w:r>
            <w:r w:rsidRPr="00CA4324">
              <w:rPr>
                <w:lang w:val="uk-UA"/>
              </w:rPr>
              <w:t>, ідентифікувати внутрішні та зовніш</w:t>
            </w:r>
            <w:r w:rsidR="00CA4324">
              <w:rPr>
                <w:lang w:val="uk-UA"/>
              </w:rPr>
              <w:t>ні загрози основним складовим фінансової безпеки України</w:t>
            </w:r>
            <w:r w:rsidRPr="00CA4324">
              <w:rPr>
                <w:lang w:val="uk-UA"/>
              </w:rPr>
              <w:t xml:space="preserve">, виявляти </w:t>
            </w:r>
            <w:r w:rsidR="00CA4324">
              <w:rPr>
                <w:lang w:val="uk-UA"/>
              </w:rPr>
              <w:t xml:space="preserve">деструктивні чинники, прогнозувати можливі негативні наслідки, знаходити </w:t>
            </w:r>
            <w:r w:rsidRPr="00CA4324">
              <w:rPr>
                <w:lang w:val="uk-UA"/>
              </w:rPr>
              <w:t>ефективні методи протидії їм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0230BD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r w:rsidRPr="000230BD">
              <w:rPr>
                <w:lang w:val="ru-RU"/>
              </w:rPr>
              <w:t xml:space="preserve">розвиток у студентів </w:t>
            </w:r>
            <w:r w:rsidR="000230BD">
              <w:rPr>
                <w:lang w:val="uk-UA"/>
              </w:rPr>
              <w:t xml:space="preserve">теоретичних </w:t>
            </w:r>
            <w:r w:rsidRPr="000230BD">
              <w:rPr>
                <w:lang w:val="ru-RU"/>
              </w:rPr>
              <w:t xml:space="preserve">знань та </w:t>
            </w:r>
            <w:r w:rsidR="000230BD">
              <w:rPr>
                <w:lang w:val="uk-UA"/>
              </w:rPr>
              <w:t xml:space="preserve">практичних </w:t>
            </w:r>
            <w:r w:rsidRPr="000230BD">
              <w:rPr>
                <w:lang w:val="ru-RU"/>
              </w:rPr>
              <w:t xml:space="preserve">навиків, необхідних для </w:t>
            </w:r>
            <w:r w:rsidR="000230BD">
              <w:rPr>
                <w:lang w:val="uk-UA"/>
              </w:rPr>
              <w:t xml:space="preserve">обґрунтування основних положень та теоретико-методичних і практичних рекомендацій щодо </w:t>
            </w:r>
            <w:proofErr w:type="gramStart"/>
            <w:r w:rsidR="000230BD">
              <w:rPr>
                <w:lang w:val="uk-UA"/>
              </w:rPr>
              <w:t>досл</w:t>
            </w:r>
            <w:proofErr w:type="gramEnd"/>
            <w:r w:rsidR="000230BD">
              <w:rPr>
                <w:lang w:val="uk-UA"/>
              </w:rPr>
              <w:t xml:space="preserve">ідження основних складових фінансової безпеки держави в умовах  дії геополітичних чинників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0230BD" w:rsidRPr="000230BD">
              <w:rPr>
                <w:lang w:val="uk-UA"/>
              </w:rPr>
              <w:t xml:space="preserve"> "фінансова безпека </w:t>
            </w:r>
            <w:r w:rsidR="000230BD">
              <w:rPr>
                <w:lang w:val="uk-UA"/>
              </w:rPr>
              <w:t xml:space="preserve">держави" та "геополітика" та розкриття взаємозв’язку між ними.; висвітлення </w:t>
            </w:r>
            <w:r w:rsidRPr="000230BD">
              <w:rPr>
                <w:lang w:val="uk-UA"/>
              </w:rPr>
              <w:t xml:space="preserve">сутнісних характеристик </w:t>
            </w:r>
            <w:r w:rsidR="000230BD">
              <w:rPr>
                <w:lang w:val="uk-UA"/>
              </w:rPr>
              <w:t xml:space="preserve">та класифікації національних </w:t>
            </w:r>
            <w:r w:rsidRPr="000230BD">
              <w:rPr>
                <w:lang w:val="uk-UA"/>
              </w:rPr>
              <w:t>інтересів</w:t>
            </w:r>
            <w:r w:rsidR="000230BD">
              <w:rPr>
                <w:lang w:val="uk-UA"/>
              </w:rPr>
              <w:t xml:space="preserve">; розкриття сутності основних складових фінансової безпеки України та їх загроз, а також характеристика ключових індикаторів оцінки рівня бюджетної, боргової, валютної, </w:t>
            </w:r>
            <w:r w:rsidR="000230BD">
              <w:rPr>
                <w:lang w:val="uk-UA"/>
              </w:rPr>
              <w:lastRenderedPageBreak/>
              <w:t>інвестиційної безпеки тощо.</w:t>
            </w:r>
            <w:r w:rsidRPr="000230BD">
              <w:rPr>
                <w:lang w:val="uk-UA"/>
              </w:rPr>
              <w:t xml:space="preserve"> </w:t>
            </w:r>
          </w:p>
        </w:tc>
      </w:tr>
      <w:tr w:rsidR="00B325A7" w:rsidTr="002D2E3C">
        <w:trPr>
          <w:trHeight w:val="5508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</w:rPr>
              <w:t>Базова</w:t>
            </w:r>
          </w:p>
          <w:p w:rsidR="002D2E3C" w:rsidRPr="002D2E3C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2D2E3C">
              <w:rPr>
                <w:lang w:val="uk-UA"/>
              </w:rPr>
              <w:t xml:space="preserve">Підхомний О.М. Фінансова безпека України : інструменти і стратегії формування : [монографія] / О. М. Підхомний. – Львів : </w:t>
            </w:r>
            <w:r w:rsidR="00391403">
              <w:rPr>
                <w:lang w:val="uk-UA"/>
              </w:rPr>
              <w:t xml:space="preserve">ЛНУ імені Івана Франка, 2014. </w:t>
            </w:r>
            <w:r w:rsidRPr="002D2E3C">
              <w:rPr>
                <w:lang w:val="uk-UA"/>
              </w:rPr>
              <w:t xml:space="preserve">320 с. </w:t>
            </w:r>
          </w:p>
          <w:p w:rsidR="000230BD" w:rsidRPr="00AF2F64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AF2F64">
              <w:rPr>
                <w:lang w:val="uk-UA"/>
              </w:rPr>
              <w:t>Підхомний О. М. Нелегальне підприємництво та фінансова система України в умовах глобалізації : [монографія] / О. М. Підхомний, О. О. Глущенко. – Львів : Л</w:t>
            </w:r>
            <w:r w:rsidR="00391403">
              <w:rPr>
                <w:lang w:val="uk-UA"/>
              </w:rPr>
              <w:t xml:space="preserve">НУ імені Івана Франка, 2011. </w:t>
            </w:r>
            <w:r w:rsidRPr="00AF2F64">
              <w:rPr>
                <w:lang w:val="uk-UA"/>
              </w:rPr>
              <w:t>348 с.</w:t>
            </w:r>
          </w:p>
          <w:p w:rsidR="00925CD3" w:rsidRPr="00925CD3" w:rsidRDefault="00925CD3" w:rsidP="00925C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127C07">
              <w:rPr>
                <w:lang w:val="ru-RU"/>
              </w:rPr>
              <w:t xml:space="preserve">Банківська система: </w:t>
            </w:r>
            <w:proofErr w:type="gramStart"/>
            <w:r w:rsidRPr="00127C07">
              <w:rPr>
                <w:lang w:val="ru-RU"/>
              </w:rPr>
              <w:t>п</w:t>
            </w:r>
            <w:proofErr w:type="gramEnd"/>
            <w:r w:rsidRPr="00127C07">
              <w:rPr>
                <w:lang w:val="ru-RU"/>
              </w:rPr>
              <w:t>ідручник / [М. І. Крупка, Є. М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Андрущак, Н.г. Пайтра та ін.] ; за ред. д-ра екон. наук, проф.</w:t>
            </w:r>
            <w:r w:rsidR="00127C07" w:rsidRPr="00127C07">
              <w:rPr>
                <w:lang w:val="ru-RU"/>
              </w:rPr>
              <w:t xml:space="preserve"> </w:t>
            </w:r>
            <w:r w:rsidR="00391403">
              <w:rPr>
                <w:lang w:val="ru-RU"/>
              </w:rPr>
              <w:t xml:space="preserve">М. І. Крупки. </w:t>
            </w:r>
            <w:r w:rsidRPr="00127C07">
              <w:rPr>
                <w:lang w:val="ru-RU"/>
              </w:rPr>
              <w:t>Львів</w:t>
            </w:r>
            <w:proofErr w:type="gramStart"/>
            <w:r w:rsidRPr="00127C07">
              <w:rPr>
                <w:lang w:val="ru-RU"/>
              </w:rPr>
              <w:t xml:space="preserve"> :</w:t>
            </w:r>
            <w:proofErr w:type="gramEnd"/>
            <w:r w:rsidRPr="00127C07">
              <w:rPr>
                <w:lang w:val="ru-RU"/>
              </w:rPr>
              <w:t xml:space="preserve"> </w:t>
            </w:r>
            <w:r w:rsidR="00391403">
              <w:rPr>
                <w:lang w:val="ru-RU"/>
              </w:rPr>
              <w:t xml:space="preserve">ЛНУ імені Івана Франка, 2013. </w:t>
            </w:r>
            <w:r w:rsidRPr="00127C07">
              <w:rPr>
                <w:lang w:val="ru-RU"/>
              </w:rPr>
              <w:t>556 с.</w:t>
            </w:r>
          </w:p>
          <w:p w:rsidR="00B325A7" w:rsidRPr="00925CD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[мон</w:t>
            </w:r>
            <w:r w:rsidR="00391403">
              <w:rPr>
                <w:lang w:val="ru-RU"/>
              </w:rPr>
              <w:t>ографія] / О. І. Барановський.</w:t>
            </w:r>
            <w:r w:rsidRPr="004B3B9A">
              <w:rPr>
                <w:lang w:val="ru-RU"/>
              </w:rPr>
              <w:t xml:space="preserve"> К. : Київ. нац.. торг</w:t>
            </w:r>
            <w:proofErr w:type="gramStart"/>
            <w:r w:rsidRPr="004B3B9A">
              <w:rPr>
                <w:lang w:val="ru-RU"/>
              </w:rPr>
              <w:t>.-</w:t>
            </w:r>
            <w:proofErr w:type="gramEnd"/>
            <w:r w:rsidR="00391403">
              <w:rPr>
                <w:lang w:val="ru-RU"/>
              </w:rPr>
              <w:t xml:space="preserve">екон. ун-т, 2004. </w:t>
            </w:r>
            <w:r w:rsidRPr="004B3B9A">
              <w:rPr>
                <w:lang w:val="ru-RU"/>
              </w:rPr>
              <w:t xml:space="preserve">759 с. 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 xml:space="preserve">Варналій </w:t>
            </w:r>
            <w:proofErr w:type="gramStart"/>
            <w:r w:rsidRPr="004B3B9A">
              <w:rPr>
                <w:lang w:val="ru-RU"/>
              </w:rPr>
              <w:t>З</w:t>
            </w:r>
            <w:proofErr w:type="gramEnd"/>
            <w:r w:rsidRPr="004B3B9A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</w:t>
            </w:r>
            <w:r w:rsidR="00391403">
              <w:rPr>
                <w:lang w:val="ru-RU"/>
              </w:rPr>
              <w:t xml:space="preserve"> К.</w:t>
            </w:r>
            <w:proofErr w:type="gramStart"/>
            <w:r w:rsidR="00391403">
              <w:rPr>
                <w:lang w:val="ru-RU"/>
              </w:rPr>
              <w:t xml:space="preserve"> :</w:t>
            </w:r>
            <w:proofErr w:type="gramEnd"/>
            <w:r w:rsidR="00391403">
              <w:rPr>
                <w:lang w:val="ru-RU"/>
              </w:rPr>
              <w:t xml:space="preserve"> Знання України, 2011. </w:t>
            </w:r>
            <w:r w:rsidRPr="004B3B9A">
              <w:rPr>
                <w:lang w:val="ru-RU"/>
              </w:rPr>
              <w:t>29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Дергачев В. А. </w:t>
            </w:r>
            <w:r w:rsidR="00391403">
              <w:rPr>
                <w:lang w:val="ru-RU"/>
              </w:rPr>
              <w:t xml:space="preserve">Геополитика. </w:t>
            </w:r>
            <w:r w:rsidRPr="004B3B9A">
              <w:rPr>
                <w:lang w:val="ru-RU"/>
              </w:rPr>
              <w:t>К., 2000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ціональні інтереси, реальні загрози, стратегія з</w:t>
            </w:r>
            <w:r w:rsidR="00391403">
              <w:rPr>
                <w:lang w:val="ru-RU"/>
              </w:rPr>
              <w:t>абезпечення / М. М. Єрмошенко.</w:t>
            </w:r>
            <w:r w:rsidRPr="004B3B9A">
              <w:rPr>
                <w:lang w:val="ru-RU"/>
              </w:rPr>
              <w:t xml:space="preserve"> К. : Київ. нац. </w:t>
            </w:r>
            <w:r w:rsidR="00391403">
              <w:rPr>
                <w:lang w:val="ru-RU"/>
              </w:rPr>
              <w:t>торг</w:t>
            </w:r>
            <w:proofErr w:type="gramStart"/>
            <w:r w:rsidR="00391403">
              <w:rPr>
                <w:lang w:val="ru-RU"/>
              </w:rPr>
              <w:t>.-</w:t>
            </w:r>
            <w:proofErr w:type="gramEnd"/>
            <w:r w:rsidR="00391403">
              <w:rPr>
                <w:lang w:val="ru-RU"/>
              </w:rPr>
              <w:t xml:space="preserve">екон.ун-т, 2001. </w:t>
            </w:r>
            <w:r w:rsidR="004B3B9A" w:rsidRPr="004B3B9A">
              <w:rPr>
                <w:lang w:val="ru-RU"/>
              </w:rPr>
              <w:t>309 с.</w:t>
            </w:r>
          </w:p>
          <w:p w:rsidR="00391403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391403">
              <w:rPr>
                <w:iCs/>
                <w:lang w:val="ru-RU"/>
              </w:rPr>
              <w:t xml:space="preserve">Кудряченко А. І., Рудич Ф. М., Храмов В. О. </w:t>
            </w:r>
            <w:r w:rsidR="00391403" w:rsidRPr="00391403">
              <w:rPr>
                <w:lang w:val="ru-RU"/>
              </w:rPr>
              <w:t>Геополітика.</w:t>
            </w:r>
            <w:r w:rsidRPr="00391403">
              <w:rPr>
                <w:lang w:val="ru-RU"/>
              </w:rPr>
              <w:t xml:space="preserve"> К., 2004.</w:t>
            </w:r>
          </w:p>
          <w:p w:rsidR="004B3B9A" w:rsidRPr="0039140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391403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391403">
              <w:rPr>
                <w:lang w:val="ru-RU"/>
              </w:rPr>
              <w:t xml:space="preserve"> :</w:t>
            </w:r>
            <w:proofErr w:type="gramEnd"/>
            <w:r w:rsidR="00391403" w:rsidRPr="00391403">
              <w:rPr>
                <w:lang w:val="ru-RU"/>
              </w:rPr>
              <w:t xml:space="preserve"> навч. </w:t>
            </w:r>
            <w:proofErr w:type="gramStart"/>
            <w:r w:rsidR="00391403" w:rsidRPr="00391403">
              <w:rPr>
                <w:lang w:val="ru-RU"/>
              </w:rPr>
              <w:t>Пос</w:t>
            </w:r>
            <w:proofErr w:type="gramEnd"/>
            <w:r w:rsidR="00391403" w:rsidRPr="00391403">
              <w:rPr>
                <w:lang w:val="ru-RU"/>
              </w:rPr>
              <w:t xml:space="preserve">ібник. Львів, 2020. </w:t>
            </w:r>
            <w:r w:rsidRPr="00391403">
              <w:rPr>
                <w:lang w:val="ru-RU"/>
              </w:rPr>
              <w:t>365 с.</w:t>
            </w:r>
          </w:p>
          <w:p w:rsidR="00391403" w:rsidRDefault="004B3B9A" w:rsidP="00391403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43"/>
              <w:jc w:val="both"/>
              <w:rPr>
                <w:lang w:val="ru-RU"/>
              </w:rPr>
            </w:pPr>
            <w:r w:rsidRPr="00D34158">
              <w:rPr>
                <w:iCs/>
                <w:lang w:val="ru-RU"/>
              </w:rPr>
              <w:t xml:space="preserve">Україна </w:t>
            </w:r>
            <w:r w:rsidRPr="00D34158">
              <w:rPr>
                <w:lang w:val="ru-RU"/>
              </w:rPr>
              <w:t>в сучасному геополітичному просторі: теоретичний і прикладний аспекти</w:t>
            </w:r>
            <w:proofErr w:type="gramStart"/>
            <w:r w:rsidRPr="00D34158">
              <w:rPr>
                <w:lang w:val="ru-RU"/>
              </w:rPr>
              <w:t xml:space="preserve"> / З</w:t>
            </w:r>
            <w:proofErr w:type="gramEnd"/>
            <w:r w:rsidRPr="00D34158">
              <w:rPr>
                <w:lang w:val="ru-RU"/>
              </w:rPr>
              <w:t xml:space="preserve">а ред. </w:t>
            </w:r>
            <w:r w:rsidR="00391403" w:rsidRPr="00391403">
              <w:rPr>
                <w:lang w:val="ru-RU"/>
              </w:rPr>
              <w:t xml:space="preserve">Ф. М. Рудича. </w:t>
            </w:r>
            <w:r w:rsidRPr="00391403">
              <w:rPr>
                <w:lang w:val="ru-RU"/>
              </w:rPr>
              <w:t>К., 2002</w:t>
            </w:r>
            <w:r w:rsidRPr="00D34158">
              <w:rPr>
                <w:lang w:val="ru-RU"/>
              </w:rPr>
              <w:t>.</w:t>
            </w:r>
          </w:p>
          <w:p w:rsidR="00D34158" w:rsidRPr="00391403" w:rsidRDefault="00D34158" w:rsidP="00391403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43"/>
              <w:jc w:val="both"/>
              <w:rPr>
                <w:lang w:val="ru-RU"/>
              </w:rPr>
            </w:pPr>
            <w:r w:rsidRPr="00391403">
              <w:rPr>
                <w:lang w:val="ru-RU"/>
              </w:rPr>
              <w:t xml:space="preserve">Сухоруков А. І. Фінансова безпека держави: навчальний </w:t>
            </w:r>
            <w:proofErr w:type="gramStart"/>
            <w:r w:rsidRPr="00391403">
              <w:rPr>
                <w:lang w:val="ru-RU"/>
              </w:rPr>
              <w:t>пос</w:t>
            </w:r>
            <w:proofErr w:type="gramEnd"/>
            <w:r w:rsidRPr="00391403">
              <w:rPr>
                <w:lang w:val="ru-RU"/>
              </w:rPr>
              <w:t>ібник /</w:t>
            </w:r>
            <w:r w:rsidR="00391403">
              <w:rPr>
                <w:lang w:val="ru-RU"/>
              </w:rPr>
              <w:t xml:space="preserve"> А. І. Сухоруков, О.Д. Ладюк. </w:t>
            </w:r>
            <w:r w:rsidRPr="00391403">
              <w:rPr>
                <w:lang w:val="ru-RU"/>
              </w:rPr>
              <w:t>К.: Цент</w:t>
            </w:r>
            <w:r w:rsidR="00391403" w:rsidRPr="00391403">
              <w:rPr>
                <w:lang w:val="ru-RU"/>
              </w:rPr>
              <w:t xml:space="preserve">р учбової літератури. 2007. </w:t>
            </w:r>
            <w:r w:rsidRPr="00391403">
              <w:rPr>
                <w:lang w:val="ru-RU"/>
              </w:rPr>
              <w:t xml:space="preserve">192 </w:t>
            </w:r>
            <w:proofErr w:type="gramStart"/>
            <w:r w:rsidRPr="00391403">
              <w:rPr>
                <w:lang w:val="ru-RU"/>
              </w:rPr>
              <w:t>с</w:t>
            </w:r>
            <w:proofErr w:type="gramEnd"/>
            <w:r w:rsidRPr="00391403">
              <w:rPr>
                <w:lang w:val="ru-RU"/>
              </w:rPr>
              <w:t>.</w:t>
            </w:r>
          </w:p>
          <w:p w:rsidR="002D2E3C" w:rsidRPr="002149A4" w:rsidRDefault="002D2E3C" w:rsidP="002D2E3C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</w:p>
          <w:p w:rsidR="00B325A7" w:rsidRDefault="00B325A7" w:rsidP="004B3B9A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анковский бизнес должен соотвествовать этическим принципам, иначе он перестанет быть доходным // Банковская</w:t>
            </w:r>
            <w:r w:rsidR="00391403">
              <w:rPr>
                <w:lang w:val="ru-RU"/>
              </w:rPr>
              <w:t xml:space="preserve"> практика за рубежом. 2002. </w:t>
            </w:r>
            <w:r w:rsidRPr="000A2E77">
              <w:rPr>
                <w:lang w:val="ru-RU"/>
              </w:rPr>
              <w:t>№ 7.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ердинский А. Концепция безопасности коммерческого банка // Безопасность</w:t>
            </w:r>
            <w:r>
              <w:rPr>
                <w:lang w:val="ru-RU"/>
              </w:rPr>
              <w:t xml:space="preserve"> </w:t>
            </w:r>
            <w:r w:rsidR="00391403">
              <w:rPr>
                <w:lang w:val="ru-RU"/>
              </w:rPr>
              <w:t>для всех.</w:t>
            </w:r>
            <w:r w:rsidR="00391403">
              <w:t>URL</w:t>
            </w:r>
            <w:proofErr w:type="gramStart"/>
            <w:r w:rsidR="00391403" w:rsidRPr="00391403">
              <w:rPr>
                <w:lang w:val="ru-RU"/>
              </w:rPr>
              <w:t xml:space="preserve"> :</w:t>
            </w:r>
            <w:proofErr w:type="gramEnd"/>
            <w:r w:rsidRPr="000A2E77">
              <w:rPr>
                <w:lang w:val="ru-RU"/>
              </w:rPr>
              <w:t xml:space="preserve"> </w:t>
            </w:r>
            <w:hyperlink r:id="rId7" w:history="1">
              <w:r w:rsidR="00E70D63" w:rsidRPr="00E824FD">
                <w:rPr>
                  <w:rStyle w:val="a5"/>
                  <w:lang w:val="ru-RU"/>
                </w:rPr>
                <w:t>www.bre.ru/security/7576.html</w:t>
              </w:r>
            </w:hyperlink>
          </w:p>
          <w:p w:rsidR="00580C89" w:rsidRPr="000A2E77" w:rsidRDefault="00580C89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0A2E77">
              <w:rPr>
                <w:lang w:val="uk-UA"/>
              </w:rPr>
              <w:t>Варналій З. С. Теоретичні засади детінізації економіки України / З. С. Варналій // Вісник Вінницького по</w:t>
            </w:r>
            <w:r w:rsidR="00391403">
              <w:rPr>
                <w:lang w:val="uk-UA"/>
              </w:rPr>
              <w:t xml:space="preserve">літехн. ін-ту. 2014. № 1. </w:t>
            </w:r>
            <w:r w:rsidRPr="000A2E77">
              <w:rPr>
                <w:lang w:val="uk-UA"/>
              </w:rPr>
              <w:t>С. 48.</w:t>
            </w:r>
          </w:p>
          <w:p w:rsidR="002149A4" w:rsidRPr="00391403" w:rsidRDefault="00177AF1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4B3B9A">
              <w:rPr>
                <w:lang w:val="uk-UA"/>
              </w:rPr>
              <w:t xml:space="preserve">Глушков В. О. Світовий порядок: геополітичний обрис для України </w:t>
            </w:r>
            <w:r w:rsidRPr="00391403">
              <w:rPr>
                <w:lang w:val="uk-UA"/>
              </w:rPr>
              <w:t>/</w:t>
            </w:r>
            <w:r w:rsidRPr="004B3B9A">
              <w:rPr>
                <w:lang w:val="uk-UA"/>
              </w:rPr>
              <w:t>Глу</w:t>
            </w:r>
            <w:r w:rsidRPr="00391403">
              <w:rPr>
                <w:lang w:val="uk-UA"/>
              </w:rPr>
              <w:t>ш</w:t>
            </w:r>
            <w:r w:rsidRPr="004B3B9A">
              <w:rPr>
                <w:lang w:val="uk-UA"/>
              </w:rPr>
              <w:t>ко В. О.</w:t>
            </w:r>
            <w:r w:rsidRPr="00391403">
              <w:rPr>
                <w:lang w:val="uk-UA"/>
              </w:rPr>
              <w:t xml:space="preserve"> //</w:t>
            </w:r>
            <w:r w:rsidRPr="004B3B9A">
              <w:rPr>
                <w:lang w:val="uk-UA"/>
              </w:rPr>
              <w:t>Наукові праці Одеської національної академії</w:t>
            </w:r>
            <w:r w:rsidR="00391403" w:rsidRPr="00391403">
              <w:rPr>
                <w:lang w:val="uk-UA"/>
              </w:rPr>
              <w:t>. 2008</w:t>
            </w:r>
            <w:r w:rsidR="00391403">
              <w:rPr>
                <w:lang w:val="uk-UA"/>
              </w:rPr>
              <w:t xml:space="preserve">. </w:t>
            </w:r>
            <w:r w:rsidRPr="004B3B9A">
              <w:t>C</w:t>
            </w:r>
            <w:r w:rsidRPr="00391403">
              <w:rPr>
                <w:lang w:val="uk-UA"/>
              </w:rPr>
              <w:t>.283-294.</w:t>
            </w:r>
          </w:p>
          <w:p w:rsidR="000A2E77" w:rsidRPr="00391403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uk-UA"/>
              </w:rPr>
            </w:pPr>
            <w:r w:rsidRPr="00391403">
              <w:rPr>
                <w:lang w:val="uk-UA"/>
              </w:rPr>
              <w:t xml:space="preserve">Гриценко Р. Економічна безпека банківської системи України // Вісник Національного </w:t>
            </w:r>
            <w:r w:rsidR="00391403">
              <w:rPr>
                <w:lang w:val="uk-UA"/>
              </w:rPr>
              <w:t xml:space="preserve">банку України. 2003. № 4. </w:t>
            </w:r>
            <w:r w:rsidRPr="00391403">
              <w:rPr>
                <w:lang w:val="uk-UA"/>
              </w:rPr>
              <w:t>С. 27–28.</w:t>
            </w:r>
          </w:p>
          <w:p w:rsidR="00222D4B" w:rsidRPr="00391403" w:rsidRDefault="000E73B9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hyperlink r:id="rId8" w:tooltip="Пошук за автором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Дахнова О. Є.</w:t>
              </w:r>
            </w:hyperlink>
            <w:r w:rsidR="002149A4" w:rsidRPr="00E837CA">
              <w:rPr>
                <w:bCs/>
                <w:lang w:val="ru-RU"/>
              </w:rPr>
              <w:t xml:space="preserve"> Оцінка стану бюджетної безпеки України</w:t>
            </w:r>
            <w:r w:rsidR="002149A4">
              <w:rPr>
                <w:shd w:val="clear" w:color="auto" w:fill="F9F9F9"/>
                <w:lang w:val="uk-UA"/>
              </w:rPr>
              <w:t xml:space="preserve"> </w:t>
            </w:r>
            <w:r w:rsidR="002149A4" w:rsidRPr="00E837CA">
              <w:rPr>
                <w:shd w:val="clear" w:color="auto" w:fill="F9F9F9"/>
                <w:lang w:val="ru-RU"/>
              </w:rPr>
              <w:t>/ О. Є. Дахнова, Т. Е. Городецька //</w:t>
            </w:r>
            <w:hyperlink r:id="rId9" w:tooltip="Періодичне видання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Фінансово-кредитна діяльність: проблеми теорії та практики</w:t>
              </w:r>
            </w:hyperlink>
            <w:r w:rsidR="002149A4" w:rsidRPr="00E837CA">
              <w:rPr>
                <w:shd w:val="clear" w:color="auto" w:fill="F9F9F9"/>
                <w:lang w:val="ru-RU"/>
              </w:rPr>
              <w:t>. 2018. Вип. 1. С. 345-352.</w:t>
            </w:r>
            <w:r w:rsidR="00391403">
              <w:t xml:space="preserve"> URL</w:t>
            </w:r>
            <w:r w:rsidR="00391403" w:rsidRPr="00391403">
              <w:rPr>
                <w:lang w:val="ru-RU"/>
              </w:rPr>
              <w:t xml:space="preserve"> :</w:t>
            </w:r>
            <w:r w:rsidR="00391403" w:rsidRPr="000A2E77">
              <w:rPr>
                <w:lang w:val="ru-RU"/>
              </w:rPr>
              <w:t xml:space="preserve"> </w:t>
            </w:r>
            <w:hyperlink r:id="rId10" w:history="1">
              <w:r w:rsidR="002149A4" w:rsidRPr="00E837CA">
                <w:rPr>
                  <w:rStyle w:val="a5"/>
                  <w:color w:val="auto"/>
                  <w:u w:val="none"/>
                </w:rPr>
                <w:t>http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:/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nbu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go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a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JRN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Fkd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_2018_1_42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Дурицька Г. В. Інвестиційн</w:t>
            </w:r>
            <w:proofErr w:type="gramStart"/>
            <w:r w:rsidRPr="00222D4B">
              <w:rPr>
                <w:lang w:val="ru-RU"/>
              </w:rPr>
              <w:t>о-</w:t>
            </w:r>
            <w:proofErr w:type="gramEnd"/>
            <w:r w:rsidRPr="00222D4B">
              <w:rPr>
                <w:lang w:val="ru-RU"/>
              </w:rPr>
              <w:t xml:space="preserve">інноваційна безпека країни в умовах транснаціоналізації / Г. В. Дурицька // Фінансовий </w:t>
            </w:r>
            <w:r w:rsidR="00391403">
              <w:rPr>
                <w:lang w:val="ru-RU"/>
              </w:rPr>
              <w:lastRenderedPageBreak/>
              <w:t>простір. 2015. № 2.</w:t>
            </w:r>
            <w:r w:rsidRPr="000A2E77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С.314-318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Економічна безпека Украї</w:t>
            </w:r>
            <w:r w:rsidR="00391403">
              <w:rPr>
                <w:lang w:val="ru-RU"/>
              </w:rPr>
              <w:t>ни в умовах гібридної агресії.</w:t>
            </w:r>
            <w:r w:rsidRPr="00222D4B">
              <w:rPr>
                <w:lang w:val="ru-RU"/>
              </w:rPr>
              <w:t xml:space="preserve"> К.: НІСД, 2017</w:t>
            </w:r>
            <w:r w:rsidR="00D34158" w:rsidRPr="00D34158">
              <w:rPr>
                <w:lang w:val="ru-RU"/>
              </w:rPr>
              <w:t xml:space="preserve"> </w:t>
            </w:r>
            <w:r w:rsidR="00391403">
              <w:t>URL</w:t>
            </w:r>
            <w:proofErr w:type="gramStart"/>
            <w:r w:rsidR="00391403" w:rsidRPr="00391403">
              <w:rPr>
                <w:lang w:val="ru-RU"/>
              </w:rPr>
              <w:t xml:space="preserve"> :</w:t>
            </w:r>
            <w:proofErr w:type="gramEnd"/>
            <w:r w:rsidR="00391403" w:rsidRPr="000A2E77">
              <w:rPr>
                <w:lang w:val="ru-RU"/>
              </w:rPr>
              <w:t xml:space="preserve"> </w:t>
            </w:r>
            <w:hyperlink r:id="rId11" w:history="1">
              <w:r w:rsidR="00E70D63" w:rsidRPr="00E824FD">
                <w:rPr>
                  <w:rStyle w:val="a5"/>
                  <w:lang w:val="ru-RU"/>
                </w:rPr>
                <w:t>http://www.niss.gov.ua/articles/2540/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Закревська Л. М. Інвестиційна безпека як складова економічної безпеки / Л. М. Закревська, А. О. Заїнчковський // </w:t>
            </w:r>
            <w:proofErr w:type="gramStart"/>
            <w:r w:rsidRPr="00222D4B">
              <w:rPr>
                <w:lang w:val="ru-RU"/>
              </w:rPr>
              <w:t>В</w:t>
            </w:r>
            <w:proofErr w:type="gramEnd"/>
            <w:r w:rsidRPr="00222D4B">
              <w:rPr>
                <w:lang w:val="ru-RU"/>
              </w:rPr>
              <w:t>існик Черкаського університе</w:t>
            </w:r>
            <w:r w:rsidR="00391403">
              <w:rPr>
                <w:lang w:val="ru-RU"/>
              </w:rPr>
              <w:t>ту. Серія «Економічні науки». Черкаси</w:t>
            </w:r>
            <w:proofErr w:type="gramStart"/>
            <w:r w:rsidR="00391403">
              <w:rPr>
                <w:lang w:val="ru-RU"/>
              </w:rPr>
              <w:t xml:space="preserve"> :</w:t>
            </w:r>
            <w:proofErr w:type="gramEnd"/>
            <w:r w:rsidR="00391403">
              <w:rPr>
                <w:lang w:val="ru-RU"/>
              </w:rPr>
              <w:t xml:space="preserve"> ЧНУ. 2016. № 2. </w:t>
            </w:r>
            <w:r w:rsidRPr="00222D4B">
              <w:rPr>
                <w:lang w:val="ru-RU"/>
              </w:rPr>
              <w:t>С.28-34.</w:t>
            </w:r>
          </w:p>
          <w:p w:rsidR="002149A4" w:rsidRPr="00222D4B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812E06">
              <w:rPr>
                <w:lang w:val="ru-RU"/>
              </w:rPr>
              <w:t>Іванова А. М. Б</w:t>
            </w:r>
            <w:r>
              <w:rPr>
                <w:lang w:val="ru-RU"/>
              </w:rPr>
              <w:t>оргова безпека як індикатор оцінки фіскальної консолідації</w:t>
            </w:r>
            <w:r w:rsidRPr="00812E06">
              <w:rPr>
                <w:lang w:val="ru-RU"/>
              </w:rPr>
              <w:t xml:space="preserve"> //Науковий </w:t>
            </w:r>
            <w:proofErr w:type="gramStart"/>
            <w:r w:rsidRPr="00812E06">
              <w:rPr>
                <w:lang w:val="ru-RU"/>
              </w:rPr>
              <w:t>в</w:t>
            </w:r>
            <w:proofErr w:type="gramEnd"/>
            <w:r w:rsidRPr="00812E06">
              <w:rPr>
                <w:lang w:val="ru-RU"/>
              </w:rPr>
              <w:t>існик Ужгородського національного університету</w:t>
            </w:r>
            <w:r>
              <w:rPr>
                <w:lang w:val="ru-RU"/>
              </w:rPr>
              <w:t>.</w:t>
            </w:r>
            <w:r w:rsidR="00391403">
              <w:rPr>
                <w:lang w:val="ru-RU"/>
              </w:rPr>
              <w:t xml:space="preserve"> </w:t>
            </w:r>
            <w:r>
              <w:rPr>
                <w:lang w:val="ru-RU"/>
              </w:rPr>
              <w:t>2018.</w:t>
            </w:r>
            <w:r w:rsidR="003914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п.20.</w:t>
            </w:r>
            <w:r w:rsidRPr="00E837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 1. С. 167-171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Калашников И. Б. Обеспечение инвестиционной безопасности – важнейшая функция государства / И. Б. Калашников // Информационная безопасн</w:t>
            </w:r>
            <w:r w:rsidR="00391403">
              <w:rPr>
                <w:lang w:val="ru-RU"/>
              </w:rPr>
              <w:t>ость регионов. 2015. № 4.</w:t>
            </w:r>
            <w:r w:rsidRPr="00222D4B">
              <w:rPr>
                <w:lang w:val="ru-RU"/>
              </w:rPr>
              <w:t xml:space="preserve"> С.99-106.</w:t>
            </w:r>
          </w:p>
          <w:p w:rsidR="002149A4" w:rsidRPr="000A2E77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зюк В.В. </w:t>
            </w:r>
            <w:r w:rsidRPr="002F788D">
              <w:rPr>
                <w:lang w:val="ru-RU"/>
              </w:rPr>
              <w:t>О</w:t>
            </w:r>
            <w:r>
              <w:rPr>
                <w:lang w:val="ru-RU"/>
              </w:rPr>
              <w:t xml:space="preserve">птимальний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івень боргового навантаження: глобальні макрофінансові зрушення та швидкоплинні очікування </w:t>
            </w:r>
            <w:r w:rsidRPr="002F788D">
              <w:rPr>
                <w:lang w:val="ru-RU"/>
              </w:rPr>
              <w:t>//</w:t>
            </w:r>
            <w:r>
              <w:rPr>
                <w:lang w:val="ru-RU"/>
              </w:rPr>
              <w:t>“Фінанси України”</w:t>
            </w:r>
            <w:r w:rsidRPr="002F788D">
              <w:rPr>
                <w:lang w:val="ru-RU"/>
              </w:rPr>
              <w:t>.</w:t>
            </w:r>
            <w:r w:rsidR="00391403">
              <w:rPr>
                <w:lang w:val="uk-UA"/>
              </w:rPr>
              <w:t xml:space="preserve"> </w:t>
            </w:r>
            <w:r w:rsidRPr="002F788D">
              <w:rPr>
                <w:lang w:val="ru-RU"/>
              </w:rPr>
              <w:t>2012</w:t>
            </w:r>
            <w:r w:rsidRPr="00E837CA">
              <w:rPr>
                <w:lang w:val="ru-RU"/>
              </w:rPr>
              <w:t>.</w:t>
            </w:r>
            <w:r w:rsidR="00391403">
              <w:rPr>
                <w:lang w:val="uk-UA"/>
              </w:rPr>
              <w:t xml:space="preserve"> </w:t>
            </w:r>
            <w:r w:rsidRPr="00E837CA">
              <w:rPr>
                <w:lang w:val="ru-RU"/>
              </w:rPr>
              <w:t>№1.</w:t>
            </w:r>
            <w:r w:rsidR="0039140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78-93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Костюченко О.Є.</w:t>
            </w:r>
            <w:r>
              <w:rPr>
                <w:lang w:val="ru-RU"/>
              </w:rPr>
              <w:t xml:space="preserve">, </w:t>
            </w:r>
            <w:r w:rsidRPr="000A2E77">
              <w:rPr>
                <w:lang w:val="ru-RU"/>
              </w:rPr>
              <w:t>Паталах В.І.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З</w:t>
            </w:r>
            <w:r>
              <w:rPr>
                <w:lang w:val="ru-RU"/>
              </w:rPr>
              <w:t>абезпечення фінансової безпеки банківської системи як складова фінансової безпеки держави</w:t>
            </w:r>
            <w:r w:rsidRPr="000A2E77">
              <w:rPr>
                <w:lang w:val="ru-RU"/>
              </w:rPr>
              <w:t xml:space="preserve"> // Науковий вісник Херсон</w:t>
            </w:r>
            <w:r w:rsidR="00391403">
              <w:rPr>
                <w:lang w:val="ru-RU"/>
              </w:rPr>
              <w:t xml:space="preserve">ського </w:t>
            </w:r>
            <w:proofErr w:type="gramStart"/>
            <w:r w:rsidR="00391403">
              <w:rPr>
                <w:lang w:val="ru-RU"/>
              </w:rPr>
              <w:t>державного</w:t>
            </w:r>
            <w:proofErr w:type="gramEnd"/>
            <w:r w:rsidR="00391403">
              <w:rPr>
                <w:lang w:val="ru-RU"/>
              </w:rPr>
              <w:t xml:space="preserve"> університету. </w:t>
            </w:r>
            <w:r w:rsidRPr="000A2E77">
              <w:rPr>
                <w:lang w:val="ru-RU"/>
              </w:rPr>
              <w:t>Випуск 7. Частина 5. 2014</w:t>
            </w:r>
            <w:r w:rsidR="00E70D63">
              <w:rPr>
                <w:lang w:val="uk-UA"/>
              </w:rPr>
              <w:t>.</w:t>
            </w:r>
            <w:r w:rsidRPr="00E70D63">
              <w:rPr>
                <w:lang w:val="ru-RU"/>
              </w:rPr>
              <w:t xml:space="preserve"> </w:t>
            </w:r>
            <w:r>
              <w:t>C</w:t>
            </w:r>
            <w:r w:rsidRPr="00E70D63">
              <w:rPr>
                <w:lang w:val="ru-RU"/>
              </w:rPr>
              <w:t>.</w:t>
            </w:r>
            <w:r w:rsidR="00726923" w:rsidRPr="00E70D63">
              <w:rPr>
                <w:lang w:val="ru-RU"/>
              </w:rPr>
              <w:t>24-27.</w:t>
            </w:r>
          </w:p>
          <w:p w:rsidR="002149A4" w:rsidRPr="004B3B9A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bCs/>
                <w:iCs/>
                <w:lang w:val="ru-RU"/>
              </w:rPr>
              <w:t>Кудряченко А.І.</w:t>
            </w:r>
            <w:r w:rsidRPr="004B3B9A">
              <w:rPr>
                <w:bCs/>
                <w:lang w:val="ru-RU"/>
              </w:rPr>
              <w:t xml:space="preserve"> Геополітичні виклики</w:t>
            </w:r>
            <w:r w:rsidRPr="004B3B9A">
              <w:rPr>
                <w:bCs/>
                <w:lang w:val="uk-UA"/>
              </w:rPr>
              <w:t xml:space="preserve"> сучасної України</w:t>
            </w:r>
            <w:r w:rsidRPr="004B3B9A">
              <w:rPr>
                <w:bCs/>
                <w:lang w:val="ru-RU"/>
              </w:rPr>
              <w:t xml:space="preserve"> /Кудряченко А. І. //Стратегічні </w:t>
            </w:r>
            <w:proofErr w:type="gramStart"/>
            <w:r w:rsidRPr="004B3B9A">
              <w:rPr>
                <w:bCs/>
                <w:lang w:val="ru-RU"/>
              </w:rPr>
              <w:t>пр</w:t>
            </w:r>
            <w:proofErr w:type="gramEnd"/>
            <w:r w:rsidRPr="004B3B9A">
              <w:rPr>
                <w:bCs/>
                <w:lang w:val="ru-RU"/>
              </w:rPr>
              <w:t>іоритети. 2006.</w:t>
            </w:r>
            <w:r w:rsidR="00391403">
              <w:rPr>
                <w:lang w:val="ru-RU"/>
              </w:rPr>
              <w:t xml:space="preserve"> </w:t>
            </w:r>
            <w:r w:rsidRPr="002F788D">
              <w:rPr>
                <w:lang w:val="ru-RU"/>
              </w:rPr>
              <w:t>№</w:t>
            </w:r>
            <w:r w:rsidRPr="004B3B9A">
              <w:rPr>
                <w:lang w:val="uk-UA"/>
              </w:rPr>
              <w:t>1.</w:t>
            </w:r>
            <w:r w:rsidR="00391403">
              <w:rPr>
                <w:lang w:val="ru-RU"/>
              </w:rPr>
              <w:t xml:space="preserve"> </w:t>
            </w:r>
            <w:r w:rsidRPr="004B3B9A">
              <w:rPr>
                <w:lang w:val="ru-RU"/>
              </w:rPr>
              <w:t>С.167-174.</w:t>
            </w:r>
          </w:p>
          <w:p w:rsidR="002149A4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 </w:t>
            </w:r>
            <w:r w:rsidRPr="004B3B9A">
              <w:rPr>
                <w:lang w:val="ru-RU"/>
              </w:rPr>
              <w:t>Геополітичне сходження України // Президент. 2002. № 9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Кулицький С. Проблеми розвитку української економіки </w:t>
            </w:r>
            <w:proofErr w:type="gramStart"/>
            <w:r w:rsidRPr="00222D4B">
              <w:rPr>
                <w:lang w:val="ru-RU"/>
              </w:rPr>
              <w:t>у</w:t>
            </w:r>
            <w:proofErr w:type="gramEnd"/>
            <w:r w:rsidRPr="00222D4B">
              <w:rPr>
                <w:lang w:val="ru-RU"/>
              </w:rPr>
              <w:t xml:space="preserve"> контексті загрози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дестабілізації міжнародних фінансо</w:t>
            </w:r>
            <w:r w:rsidR="00391403">
              <w:rPr>
                <w:lang w:val="ru-RU"/>
              </w:rPr>
              <w:t xml:space="preserve">вих ринків </w:t>
            </w:r>
            <w:r w:rsidRPr="00222D4B">
              <w:rPr>
                <w:lang w:val="ru-RU"/>
              </w:rPr>
              <w:t>/ С. Кулицький //Україна: події, факт</w:t>
            </w:r>
            <w:r w:rsidR="00391403">
              <w:rPr>
                <w:lang w:val="ru-RU"/>
              </w:rPr>
              <w:t xml:space="preserve">и, коментарі. 2015. № 21. </w:t>
            </w:r>
            <w:r w:rsidRPr="00222D4B">
              <w:rPr>
                <w:lang w:val="ru-RU"/>
              </w:rPr>
              <w:t xml:space="preserve">С. 36–58. </w:t>
            </w:r>
            <w:r w:rsidR="00391403">
              <w:t>URL</w:t>
            </w:r>
            <w:r w:rsidR="00391403" w:rsidRPr="00391403">
              <w:rPr>
                <w:lang w:val="ru-RU"/>
              </w:rPr>
              <w:t xml:space="preserve"> :</w:t>
            </w:r>
            <w:r w:rsidR="00391403" w:rsidRPr="000A2E77">
              <w:rPr>
                <w:lang w:val="ru-RU"/>
              </w:rPr>
              <w:t xml:space="preserve"> </w:t>
            </w:r>
            <w:hyperlink r:id="rId12" w:history="1">
              <w:r w:rsidRPr="00E824FD">
                <w:rPr>
                  <w:rStyle w:val="a5"/>
                  <w:lang w:val="ru-RU"/>
                </w:rPr>
                <w:t>http://nbuviap.gov.ua/images/ukraine/2015/ukr21.pdf</w:t>
              </w:r>
            </w:hyperlink>
          </w:p>
          <w:p w:rsidR="00222D4B" w:rsidRPr="000A2E77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Леснік </w:t>
            </w:r>
            <w:r w:rsidRPr="00222D4B">
              <w:rPr>
                <w:lang w:val="ru-RU"/>
              </w:rPr>
              <w:t>Т. М. Вплив макроекономічних показників на курс</w:t>
            </w:r>
            <w:r>
              <w:rPr>
                <w:lang w:val="ru-RU"/>
              </w:rPr>
              <w:t xml:space="preserve"> </w:t>
            </w:r>
            <w:r w:rsidR="00117869">
              <w:rPr>
                <w:lang w:val="ru-RU"/>
              </w:rPr>
              <w:t>н</w:t>
            </w:r>
            <w:r w:rsidRPr="00222D4B">
              <w:rPr>
                <w:lang w:val="ru-RU"/>
              </w:rPr>
              <w:t>аціональної валюти: регресійний аналіз [Текст]/ Т. М. Леснік // Науковий</w:t>
            </w:r>
            <w:r>
              <w:rPr>
                <w:lang w:val="ru-RU"/>
              </w:rPr>
              <w:t xml:space="preserve"> в</w:t>
            </w:r>
            <w:r w:rsidRPr="00222D4B">
              <w:rPr>
                <w:lang w:val="ru-RU"/>
              </w:rPr>
              <w:t xml:space="preserve">існик Мукачівського </w:t>
            </w:r>
            <w:proofErr w:type="gramStart"/>
            <w:r w:rsidRPr="00222D4B">
              <w:rPr>
                <w:lang w:val="ru-RU"/>
              </w:rPr>
              <w:t>державного</w:t>
            </w:r>
            <w:proofErr w:type="gramEnd"/>
            <w:r w:rsidRPr="00222D4B">
              <w:rPr>
                <w:lang w:val="ru-RU"/>
              </w:rPr>
              <w:t xml:space="preserve"> університету. Се</w:t>
            </w:r>
            <w:r w:rsidR="00391403">
              <w:rPr>
                <w:lang w:val="ru-RU"/>
              </w:rPr>
              <w:t>рія «Економіка»: зб. наук</w:t>
            </w:r>
            <w:proofErr w:type="gramStart"/>
            <w:r w:rsidR="00391403">
              <w:rPr>
                <w:lang w:val="ru-RU"/>
              </w:rPr>
              <w:t>.п</w:t>
            </w:r>
            <w:proofErr w:type="gramEnd"/>
            <w:r w:rsidR="00391403">
              <w:rPr>
                <w:lang w:val="ru-RU"/>
              </w:rPr>
              <w:t xml:space="preserve">р. </w:t>
            </w:r>
            <w:r w:rsidRPr="00222D4B">
              <w:rPr>
                <w:lang w:val="ru-RU"/>
              </w:rPr>
              <w:t xml:space="preserve">Мукачево: </w:t>
            </w:r>
            <w:proofErr w:type="gramStart"/>
            <w:r w:rsidR="00391403">
              <w:rPr>
                <w:lang w:val="ru-RU"/>
              </w:rPr>
              <w:t>Вид-во</w:t>
            </w:r>
            <w:proofErr w:type="gramEnd"/>
            <w:r w:rsidR="00391403">
              <w:rPr>
                <w:lang w:val="ru-RU"/>
              </w:rPr>
              <w:t xml:space="preserve"> МДУ, 2017. Випуск 2. </w:t>
            </w:r>
            <w:r w:rsidRPr="00222D4B">
              <w:rPr>
                <w:lang w:val="ru-RU"/>
              </w:rPr>
              <w:t>С. 198-208.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Любімов В. І. Поняття та критерії інвестиційної безпеки /В. І. Любімов // Державне управління: удосконал</w:t>
            </w:r>
            <w:r w:rsidR="00391403">
              <w:rPr>
                <w:lang w:val="ru-RU"/>
              </w:rPr>
              <w:t xml:space="preserve">ення та розвиток. 2010. № 5. </w:t>
            </w:r>
            <w:r w:rsidR="00391403">
              <w:t>URL</w:t>
            </w:r>
            <w:r w:rsidR="00391403" w:rsidRPr="00391403">
              <w:rPr>
                <w:lang w:val="ru-RU"/>
              </w:rPr>
              <w:t xml:space="preserve"> :</w:t>
            </w:r>
            <w:r w:rsidR="00391403" w:rsidRPr="000A2E77"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http://www.dy.nayka.com.ua/?op=1&amp;z= 136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каренко Т. Є. Стратегія забезпечення інвестиційної безпеки малого та середнього бізнесу в Україні (на прикладі франчайзингу) / Т. Є. Макаренко // Стратегічні </w:t>
            </w:r>
            <w:proofErr w:type="gramStart"/>
            <w:r w:rsidRPr="000A2E77">
              <w:rPr>
                <w:lang w:val="ru-RU"/>
              </w:rPr>
              <w:t>пр</w:t>
            </w:r>
            <w:proofErr w:type="gramEnd"/>
            <w:r w:rsidRPr="000A2E77">
              <w:rPr>
                <w:lang w:val="ru-RU"/>
              </w:rPr>
              <w:t>іоритети. Серія «Еконо</w:t>
            </w:r>
            <w:r w:rsidR="00391403">
              <w:rPr>
                <w:lang w:val="ru-RU"/>
              </w:rPr>
              <w:t xml:space="preserve">міка». 2016. № 1. </w:t>
            </w:r>
            <w:r w:rsidRPr="000A2E77">
              <w:rPr>
                <w:lang w:val="ru-RU"/>
              </w:rPr>
              <w:t>С.78-85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твієнко П. Концептуальні засади грошово-кредитної політики України //Голос </w:t>
            </w:r>
            <w:proofErr w:type="gramStart"/>
            <w:r w:rsidR="00391403">
              <w:rPr>
                <w:lang w:val="ru-RU"/>
              </w:rPr>
              <w:t>Укра</w:t>
            </w:r>
            <w:proofErr w:type="gramEnd"/>
            <w:r w:rsidR="00391403">
              <w:rPr>
                <w:lang w:val="ru-RU"/>
              </w:rPr>
              <w:t xml:space="preserve">їни. 2003. 18 лютого. </w:t>
            </w:r>
            <w:r w:rsidRPr="000A2E77">
              <w:rPr>
                <w:lang w:val="ru-RU"/>
              </w:rPr>
              <w:t>С. 6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Мороз М. О. Інвестиційна безпека України</w:t>
            </w:r>
            <w:r>
              <w:rPr>
                <w:lang w:val="ru-RU"/>
              </w:rPr>
              <w:t xml:space="preserve"> /дис.</w:t>
            </w:r>
            <w:r w:rsidRPr="00222D4B">
              <w:rPr>
                <w:lang w:val="ru-RU"/>
              </w:rPr>
              <w:t xml:space="preserve"> на здобуття наукового ступеня к</w:t>
            </w:r>
            <w:r>
              <w:rPr>
                <w:lang w:val="ru-RU"/>
              </w:rPr>
              <w:t xml:space="preserve">.е.н. </w:t>
            </w:r>
            <w:r w:rsidRPr="00222D4B">
              <w:rPr>
                <w:lang w:val="ru-RU"/>
              </w:rPr>
              <w:t xml:space="preserve">зі </w:t>
            </w:r>
            <w:proofErr w:type="gramStart"/>
            <w:r w:rsidRPr="00222D4B">
              <w:rPr>
                <w:lang w:val="ru-RU"/>
              </w:rPr>
              <w:t>спец</w:t>
            </w:r>
            <w:proofErr w:type="gramEnd"/>
            <w:r w:rsidRPr="00222D4B">
              <w:rPr>
                <w:lang w:val="ru-RU"/>
              </w:rPr>
              <w:t>іальності: 08.00.0</w:t>
            </w:r>
            <w:r w:rsidR="00391403">
              <w:rPr>
                <w:lang w:val="ru-RU"/>
              </w:rPr>
              <w:t xml:space="preserve">8 – гроші, фінанси і кредит. </w:t>
            </w:r>
            <w:r w:rsidRPr="00222D4B">
              <w:rPr>
                <w:lang w:val="ru-RU"/>
              </w:rPr>
              <w:t>ДВНЗ «Університет</w:t>
            </w:r>
            <w:r>
              <w:rPr>
                <w:lang w:val="ru-RU"/>
              </w:rPr>
              <w:t xml:space="preserve"> </w:t>
            </w:r>
            <w:r w:rsidR="00391403">
              <w:rPr>
                <w:lang w:val="ru-RU"/>
              </w:rPr>
              <w:t>банківської справи».</w:t>
            </w:r>
            <w:r w:rsidRPr="00222D4B">
              <w:rPr>
                <w:lang w:val="ru-RU"/>
              </w:rPr>
              <w:t xml:space="preserve"> Київ, 2019.</w:t>
            </w:r>
          </w:p>
          <w:p w:rsidR="002149A4" w:rsidRPr="00D34158" w:rsidRDefault="002149A4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Недашківський М.М. , Подгорна К.Ю. Інвестиційна безпека України в сучасних умовах // Збірник наукових праць Національного університету державної податкової служби України, № 1, 2012. </w:t>
            </w:r>
            <w:r w:rsidR="00222D4B">
              <w:rPr>
                <w:lang w:val="uk-UA"/>
              </w:rPr>
              <w:t>274-280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D34158">
              <w:rPr>
                <w:lang w:val="ru-RU"/>
              </w:rPr>
              <w:t>Пономаренко, О. О. Достатність міжнародних резерві</w:t>
            </w:r>
            <w:proofErr w:type="gramStart"/>
            <w:r w:rsidRPr="00D34158">
              <w:rPr>
                <w:lang w:val="ru-RU"/>
              </w:rPr>
              <w:t>в</w:t>
            </w:r>
            <w:proofErr w:type="gramEnd"/>
            <w:r w:rsidRPr="00D34158">
              <w:rPr>
                <w:lang w:val="ru-RU"/>
              </w:rPr>
              <w:t xml:space="preserve"> </w:t>
            </w:r>
            <w:proofErr w:type="gramStart"/>
            <w:r w:rsidRPr="00D34158">
              <w:rPr>
                <w:lang w:val="ru-RU"/>
              </w:rPr>
              <w:t>як</w:t>
            </w:r>
            <w:proofErr w:type="gramEnd"/>
            <w:r w:rsidRPr="00D34158">
              <w:rPr>
                <w:lang w:val="ru-RU"/>
              </w:rPr>
              <w:t xml:space="preserve"> фактор забезпечення фінансової стабільності [Текст] / О. О. Пономаренко// Збірник наукових праць «Проблеми і перспективи</w:t>
            </w:r>
            <w:r w:rsidR="00391403">
              <w:rPr>
                <w:lang w:val="ru-RU"/>
              </w:rPr>
              <w:t xml:space="preserve"> банківської системи України». 2014. № 38.</w:t>
            </w:r>
            <w:r w:rsidRPr="00D34158">
              <w:rPr>
                <w:lang w:val="ru-RU"/>
              </w:rPr>
              <w:t xml:space="preserve"> С. 391-399.</w:t>
            </w:r>
          </w:p>
          <w:p w:rsid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>Селінков С. Валютна інтеграці</w:t>
            </w:r>
            <w:proofErr w:type="gramStart"/>
            <w:r w:rsidRPr="002149A4">
              <w:rPr>
                <w:lang w:val="ru-RU"/>
              </w:rPr>
              <w:t>я зах</w:t>
            </w:r>
            <w:proofErr w:type="gramEnd"/>
            <w:r w:rsidRPr="002149A4">
              <w:rPr>
                <w:lang w:val="ru-RU"/>
              </w:rPr>
              <w:t xml:space="preserve">ідноєвропейських країн та її наслідки для України / Банківська справа. </w:t>
            </w:r>
            <w:r w:rsidR="00391403">
              <w:rPr>
                <w:lang w:val="ru-RU"/>
              </w:rPr>
              <w:t>2015.</w:t>
            </w:r>
            <w:r w:rsidR="002149A4" w:rsidRPr="002149A4">
              <w:rPr>
                <w:lang w:val="ru-RU"/>
              </w:rPr>
              <w:t xml:space="preserve"> </w:t>
            </w:r>
            <w:r w:rsidR="00391403">
              <w:rPr>
                <w:lang w:val="ru-RU"/>
              </w:rPr>
              <w:t>№ 5.</w:t>
            </w:r>
            <w:r w:rsidR="002149A4" w:rsidRPr="002149A4">
              <w:rPr>
                <w:lang w:val="ru-RU"/>
              </w:rPr>
              <w:t xml:space="preserve"> </w:t>
            </w:r>
            <w:r w:rsidRPr="002149A4">
              <w:rPr>
                <w:lang w:val="ru-RU"/>
              </w:rPr>
              <w:t>С. 25–2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Сенчагов В. Экономическая безопасность: состояние экономики, фондового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рынка и банковской системы // Вопр</w:t>
            </w:r>
            <w:r w:rsidR="00391403">
              <w:rPr>
                <w:lang w:val="ru-RU"/>
              </w:rPr>
              <w:t xml:space="preserve">осы экономики. 1996. № 6. </w:t>
            </w:r>
            <w:r w:rsidRPr="000A2E77">
              <w:rPr>
                <w:lang w:val="ru-RU"/>
              </w:rPr>
              <w:t>С. 144–153.</w:t>
            </w:r>
          </w:p>
          <w:p w:rsidR="00127C07" w:rsidRP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 xml:space="preserve">Стежко Н.В., Вплив глобалізації на поширення кризових процесів </w:t>
            </w:r>
            <w:proofErr w:type="gramStart"/>
            <w:r w:rsidRPr="002149A4">
              <w:rPr>
                <w:lang w:val="ru-RU"/>
              </w:rPr>
              <w:t>в</w:t>
            </w:r>
            <w:proofErr w:type="gramEnd"/>
            <w:r w:rsidRPr="002149A4">
              <w:rPr>
                <w:lang w:val="ru-RU"/>
              </w:rPr>
              <w:t xml:space="preserve"> міжнародній економіці / Матеріали IX Міжнародної науково-практичної конференції «Україна на шляху соціально-економічних перетворень в умовах глобалізації». Зб.</w:t>
            </w:r>
            <w:r w:rsidR="002149A4" w:rsidRPr="002149A4">
              <w:rPr>
                <w:lang w:val="ru-RU"/>
              </w:rPr>
              <w:t xml:space="preserve"> </w:t>
            </w:r>
            <w:r w:rsidRPr="002149A4">
              <w:rPr>
                <w:lang w:val="ru-RU"/>
              </w:rPr>
              <w:t>наук</w:t>
            </w:r>
            <w:proofErr w:type="gramStart"/>
            <w:r w:rsidRPr="002149A4">
              <w:rPr>
                <w:lang w:val="ru-RU"/>
              </w:rPr>
              <w:t>.с</w:t>
            </w:r>
            <w:proofErr w:type="gramEnd"/>
            <w:r w:rsidRPr="002149A4">
              <w:rPr>
                <w:lang w:val="ru-RU"/>
              </w:rPr>
              <w:t>татей. Випуск 8. Кіровоград, КНТУ, 2015. 493 с.</w:t>
            </w:r>
          </w:p>
          <w:p w:rsidR="002149A4" w:rsidRPr="00D34158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Філіпенко Т. В. </w:t>
            </w:r>
            <w:r w:rsidRPr="002149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лютна безпека держави в умовах </w:t>
            </w:r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ової глобалізації</w:t>
            </w:r>
            <w:r w:rsidRPr="002149A4">
              <w:rPr>
                <w:lang w:val="ru-RU"/>
              </w:rPr>
              <w:t xml:space="preserve"> //Електронний журнал «Державне управління: </w:t>
            </w:r>
            <w:r w:rsidRPr="002149A4">
              <w:rPr>
                <w:lang w:val="ru-RU"/>
              </w:rPr>
              <w:lastRenderedPageBreak/>
              <w:t>удосконалення розвиток» № 11, 2010</w:t>
            </w:r>
            <w:r>
              <w:rPr>
                <w:lang w:val="ru-RU"/>
              </w:rPr>
              <w:t>.</w:t>
            </w:r>
          </w:p>
          <w:p w:rsidR="00D34158" w:rsidRPr="002149A4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rFonts w:ascii="Calibri" w:hAnsi="Calibri" w:cs="Calibri"/>
                <w:lang w:val="ru-RU"/>
              </w:rPr>
            </w:pPr>
            <w:r w:rsidRPr="00127C07">
              <w:rPr>
                <w:lang w:val="ru-RU"/>
              </w:rPr>
              <w:t xml:space="preserve">Чернецький В. Політика валютного курсу в умовах фінансової кризи: досвід інших </w:t>
            </w:r>
            <w:proofErr w:type="gramStart"/>
            <w:r w:rsidRPr="00127C07">
              <w:rPr>
                <w:lang w:val="ru-RU"/>
              </w:rPr>
              <w:t>країн</w:t>
            </w:r>
            <w:proofErr w:type="gramEnd"/>
            <w:r w:rsidRPr="00127C07">
              <w:rPr>
                <w:lang w:val="ru-RU"/>
              </w:rPr>
              <w:t xml:space="preserve"> та уроки для України / Віс</w:t>
            </w:r>
            <w:r w:rsidRPr="002149A4">
              <w:rPr>
                <w:lang w:val="ru-RU"/>
              </w:rPr>
              <w:t>ник Української академії державного управління при Президе</w:t>
            </w:r>
            <w:r w:rsidR="00391403">
              <w:rPr>
                <w:lang w:val="ru-RU"/>
              </w:rPr>
              <w:t xml:space="preserve">нтові України. 2016. № 2. </w:t>
            </w:r>
            <w:r w:rsidRPr="002149A4">
              <w:rPr>
                <w:lang w:val="ru-RU"/>
              </w:rPr>
              <w:t>С. 79–89.</w:t>
            </w:r>
          </w:p>
          <w:p w:rsidR="00D34158" w:rsidRPr="00D34158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Чернятевич Я. В. Концептуальні основи геоекономіки та економічна безпека держав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 xml:space="preserve">Чернятевич Я. В. </w:t>
            </w:r>
            <w:r w:rsidRPr="004B3B9A">
              <w:rPr>
                <w:lang w:val="ru-RU"/>
              </w:rPr>
              <w:t>//</w:t>
            </w:r>
            <w:r w:rsidRPr="004B3B9A">
              <w:rPr>
                <w:lang w:val="uk-UA"/>
              </w:rPr>
              <w:t>Зовнішня політика та національна безпека</w:t>
            </w:r>
            <w:r w:rsidR="00391403">
              <w:rPr>
                <w:lang w:val="ru-RU"/>
              </w:rPr>
              <w:t xml:space="preserve">. </w:t>
            </w:r>
            <w:r w:rsidRPr="004B3B9A">
              <w:rPr>
                <w:lang w:val="ru-RU"/>
              </w:rPr>
              <w:t>2011.</w:t>
            </w: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</w:t>
            </w:r>
            <w:r w:rsidR="00391403">
              <w:rPr>
                <w:lang w:val="uk-UA"/>
              </w:rPr>
              <w:t xml:space="preserve">іону. 2010. Вип. 6, т. 2. </w:t>
            </w:r>
            <w:r w:rsidRPr="004B3B9A">
              <w:rPr>
                <w:lang w:val="uk-UA"/>
              </w:rPr>
              <w:t>С. 175–182.</w:t>
            </w:r>
          </w:p>
          <w:p w:rsidR="002D2E3C" w:rsidRPr="004B3B9A" w:rsidRDefault="002D2E3C" w:rsidP="002D2E3C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</w:p>
          <w:p w:rsidR="00B325A7" w:rsidRPr="00391403" w:rsidRDefault="00B325A7" w:rsidP="00D34158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  <w:r w:rsidRPr="00391403">
              <w:rPr>
                <w:b/>
                <w:lang w:val="ru-RU"/>
              </w:rPr>
              <w:t>Інформаційні ресурси</w:t>
            </w:r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>Офіційний</w:t>
            </w:r>
            <w:r w:rsidRPr="00391403">
              <w:rPr>
                <w:lang w:val="ru-RU"/>
              </w:rPr>
              <w:t xml:space="preserve"> </w:t>
            </w:r>
            <w:r w:rsidRPr="005E19B9">
              <w:rPr>
                <w:lang w:val="ru-RU"/>
              </w:rPr>
              <w:t>сайт</w:t>
            </w:r>
            <w:r w:rsidRPr="00391403">
              <w:rPr>
                <w:lang w:val="ru-RU"/>
              </w:rPr>
              <w:t xml:space="preserve"> </w:t>
            </w:r>
            <w:r w:rsidRPr="005E19B9">
              <w:rPr>
                <w:lang w:val="ru-RU"/>
              </w:rPr>
              <w:t>Міністерства</w:t>
            </w:r>
            <w:r w:rsidRPr="00391403">
              <w:rPr>
                <w:lang w:val="ru-RU"/>
              </w:rPr>
              <w:t xml:space="preserve"> </w:t>
            </w:r>
            <w:r w:rsidRPr="005E19B9">
              <w:rPr>
                <w:lang w:val="ru-RU"/>
              </w:rPr>
              <w:t>юстиції</w:t>
            </w:r>
            <w:r w:rsidRPr="00391403">
              <w:rPr>
                <w:lang w:val="ru-RU"/>
              </w:rPr>
              <w:t xml:space="preserve"> </w:t>
            </w:r>
            <w:r w:rsidRPr="005E19B9">
              <w:rPr>
                <w:lang w:val="ru-RU"/>
              </w:rPr>
              <w:t>України</w:t>
            </w:r>
            <w:r w:rsidRPr="00391403">
              <w:rPr>
                <w:lang w:val="ru-RU"/>
              </w:rPr>
              <w:t xml:space="preserve">. </w:t>
            </w:r>
            <w:r w:rsidRPr="005E19B9">
              <w:t xml:space="preserve">URL: </w:t>
            </w:r>
            <w:hyperlink r:id="rId13" w:history="1">
              <w:r w:rsidRPr="005E19B9">
                <w:rPr>
                  <w:rStyle w:val="a5"/>
                </w:rPr>
                <w:t>https://minjust.gov.ua</w:t>
              </w:r>
            </w:hyperlink>
            <w:r w:rsidRPr="005E19B9">
              <w:t>.</w:t>
            </w:r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фіскальної служби України. </w:t>
            </w:r>
            <w:r w:rsidRPr="005E19B9">
              <w:t xml:space="preserve">URL: </w:t>
            </w:r>
            <w:hyperlink r:id="rId14" w:history="1">
              <w:r w:rsidRPr="005E19B9">
                <w:rPr>
                  <w:rStyle w:val="a5"/>
                </w:rPr>
                <w:t>http://sfs.gov.ua</w:t>
              </w:r>
            </w:hyperlink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Міністерства економіки України. </w:t>
            </w:r>
            <w:r w:rsidRPr="005E19B9">
              <w:t xml:space="preserve">URL: </w:t>
            </w:r>
            <w:hyperlink r:id="rId15" w:history="1">
              <w:r w:rsidRPr="00670710">
                <w:rPr>
                  <w:rStyle w:val="a5"/>
                </w:rPr>
                <w:t>https://www.me.gov.ua/?lang=uk-UA</w:t>
              </w:r>
            </w:hyperlink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Служби безпеки України. </w:t>
            </w:r>
            <w:r w:rsidRPr="005E19B9">
              <w:t xml:space="preserve">URL: </w:t>
            </w:r>
            <w:hyperlink r:id="rId16" w:history="1">
              <w:r w:rsidRPr="00670710">
                <w:rPr>
                  <w:rStyle w:val="a5"/>
                </w:rPr>
                <w:t>https://ssu.gov.ua/</w:t>
              </w:r>
            </w:hyperlink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t xml:space="preserve">Офіційний сайт </w:t>
            </w:r>
            <w:r w:rsidRPr="005E19B9">
              <w:rPr>
                <w:lang w:val="ru-RU"/>
              </w:rPr>
              <w:t>Департаменту</w:t>
            </w:r>
            <w:r w:rsidRPr="005E19B9">
              <w:t xml:space="preserve"> </w:t>
            </w:r>
            <w:r w:rsidRPr="005E19B9">
              <w:rPr>
                <w:lang w:val="ru-RU"/>
              </w:rPr>
              <w:t>кіберполіції</w:t>
            </w:r>
            <w:r w:rsidRPr="005E19B9">
              <w:t xml:space="preserve"> </w:t>
            </w:r>
            <w:r w:rsidRPr="005E19B9">
              <w:rPr>
                <w:lang w:val="ru-RU"/>
              </w:rPr>
              <w:t>Національної</w:t>
            </w:r>
            <w:r w:rsidRPr="005E19B9">
              <w:t xml:space="preserve"> </w:t>
            </w:r>
            <w:r w:rsidRPr="005E19B9">
              <w:rPr>
                <w:lang w:val="ru-RU"/>
              </w:rPr>
              <w:t>поліції</w:t>
            </w:r>
            <w:r w:rsidRPr="005E19B9">
              <w:t xml:space="preserve"> України. URL: </w:t>
            </w:r>
            <w:hyperlink r:id="rId17" w:history="1">
              <w:r w:rsidRPr="00670710">
                <w:rPr>
                  <w:rStyle w:val="a5"/>
                </w:rPr>
                <w:t>https://cyberpolice.gov.ua/</w:t>
              </w:r>
            </w:hyperlink>
          </w:p>
          <w:p w:rsidR="00391403" w:rsidRPr="005E19B9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 xml:space="preserve">Офіційний сайт Національного антикорупційного бюро України. </w:t>
            </w:r>
            <w:r w:rsidRPr="005E19B9">
              <w:t xml:space="preserve">URL: </w:t>
            </w:r>
            <w:hyperlink r:id="rId18" w:history="1">
              <w:r w:rsidRPr="00670710">
                <w:rPr>
                  <w:rStyle w:val="a5"/>
                </w:rPr>
                <w:t>https://nabu.gov.ua/</w:t>
              </w:r>
            </w:hyperlink>
          </w:p>
          <w:p w:rsidR="00391403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служби фінансового моніторингу України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19" w:history="1">
              <w:r w:rsidRPr="00670710">
                <w:rPr>
                  <w:rStyle w:val="a5"/>
                </w:rPr>
                <w:t>https</w:t>
              </w:r>
              <w:r w:rsidRPr="00670710">
                <w:rPr>
                  <w:rStyle w:val="a5"/>
                  <w:lang w:val="ru-RU"/>
                </w:rPr>
                <w:t>://</w:t>
              </w:r>
              <w:r w:rsidRPr="00670710">
                <w:rPr>
                  <w:rStyle w:val="a5"/>
                </w:rPr>
                <w:t>fiu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gov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ua</w:t>
              </w:r>
              <w:r w:rsidRPr="00670710">
                <w:rPr>
                  <w:rStyle w:val="a5"/>
                  <w:lang w:val="ru-RU"/>
                </w:rPr>
                <w:t>/</w:t>
              </w:r>
            </w:hyperlink>
          </w:p>
          <w:p w:rsidR="00391403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 xml:space="preserve">Офіційний сайт Національного агентства з питаь запобігання корупції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20" w:history="1">
              <w:r w:rsidRPr="00670710">
                <w:rPr>
                  <w:rStyle w:val="a5"/>
                </w:rPr>
                <w:t>https</w:t>
              </w:r>
              <w:r w:rsidRPr="00670710">
                <w:rPr>
                  <w:rStyle w:val="a5"/>
                  <w:lang w:val="ru-RU"/>
                </w:rPr>
                <w:t>://</w:t>
              </w:r>
              <w:r w:rsidRPr="00670710">
                <w:rPr>
                  <w:rStyle w:val="a5"/>
                </w:rPr>
                <w:t>nazk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gov</w:t>
              </w:r>
              <w:r w:rsidRPr="00670710">
                <w:rPr>
                  <w:rStyle w:val="a5"/>
                  <w:lang w:val="ru-RU"/>
                </w:rPr>
                <w:t>.</w:t>
              </w:r>
              <w:r w:rsidRPr="00670710">
                <w:rPr>
                  <w:rStyle w:val="a5"/>
                </w:rPr>
                <w:t>ua</w:t>
              </w:r>
              <w:r w:rsidRPr="00670710">
                <w:rPr>
                  <w:rStyle w:val="a5"/>
                  <w:lang w:val="ru-RU"/>
                </w:rPr>
                <w:t>/</w:t>
              </w:r>
              <w:r w:rsidRPr="00670710">
                <w:rPr>
                  <w:rStyle w:val="a5"/>
                </w:rPr>
                <w:t>uk</w:t>
              </w:r>
              <w:r w:rsidRPr="00670710">
                <w:rPr>
                  <w:rStyle w:val="a5"/>
                  <w:lang w:val="ru-RU"/>
                </w:rPr>
                <w:t>/</w:t>
              </w:r>
            </w:hyperlink>
          </w:p>
          <w:p w:rsidR="00391403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Р</w:t>
            </w:r>
            <w:proofErr w:type="gramEnd"/>
            <w:r w:rsidRPr="005E19B9">
              <w:rPr>
                <w:lang w:val="ru-RU"/>
              </w:rPr>
              <w:t xml:space="preserve">ади національної безпеки і оборони України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21" w:history="1">
              <w:r w:rsidRPr="005E19B9">
                <w:rPr>
                  <w:rStyle w:val="a5"/>
                </w:rPr>
                <w:t>https</w:t>
              </w:r>
              <w:r w:rsidRPr="005E19B9">
                <w:rPr>
                  <w:rStyle w:val="a5"/>
                  <w:lang w:val="ru-RU"/>
                </w:rPr>
                <w:t>://</w:t>
              </w:r>
              <w:r w:rsidRPr="005E19B9">
                <w:rPr>
                  <w:rStyle w:val="a5"/>
                </w:rPr>
                <w:t>rnbo</w:t>
              </w:r>
              <w:r w:rsidRPr="005E19B9">
                <w:rPr>
                  <w:rStyle w:val="a5"/>
                  <w:lang w:val="ru-RU"/>
                </w:rPr>
                <w:t>.</w:t>
              </w:r>
              <w:r w:rsidRPr="005E19B9">
                <w:rPr>
                  <w:rStyle w:val="a5"/>
                </w:rPr>
                <w:t>gov</w:t>
              </w:r>
              <w:r w:rsidRPr="005E19B9">
                <w:rPr>
                  <w:rStyle w:val="a5"/>
                  <w:lang w:val="ru-RU"/>
                </w:rPr>
                <w:t>.</w:t>
              </w:r>
              <w:r w:rsidRPr="005E19B9">
                <w:rPr>
                  <w:rStyle w:val="a5"/>
                </w:rPr>
                <w:t>ua</w:t>
              </w:r>
            </w:hyperlink>
          </w:p>
          <w:p w:rsidR="00B325A7" w:rsidRPr="00391403" w:rsidRDefault="00391403" w:rsidP="0039140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5E19B9">
              <w:rPr>
                <w:lang w:val="ru-RU"/>
              </w:rPr>
              <w:t>Офіційний сайт</w:t>
            </w:r>
            <w:proofErr w:type="gramStart"/>
            <w:r w:rsidRPr="005E19B9">
              <w:rPr>
                <w:lang w:val="ru-RU"/>
              </w:rPr>
              <w:t xml:space="preserve"> Д</w:t>
            </w:r>
            <w:proofErr w:type="gramEnd"/>
            <w:r w:rsidRPr="005E19B9">
              <w:rPr>
                <w:lang w:val="ru-RU"/>
              </w:rPr>
              <w:t xml:space="preserve">ержавної служби статистики України. </w:t>
            </w:r>
            <w:r w:rsidRPr="005E19B9">
              <w:t xml:space="preserve">URL: </w:t>
            </w:r>
            <w:hyperlink r:id="rId22" w:history="1">
              <w:r w:rsidRPr="005E19B9">
                <w:rPr>
                  <w:rStyle w:val="a5"/>
                </w:rPr>
                <w:t>https://www.ukrstat.gov.ua/</w:t>
              </w:r>
            </w:hyperlink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557B4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Pr="000A5843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0A5843">
              <w:rPr>
                <w:b/>
                <w:sz w:val="24"/>
                <w:lang w:val="ru-RU"/>
              </w:rPr>
              <w:t>Обсяг курсу</w:t>
            </w:r>
            <w:r w:rsidR="000A5843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0A5843">
              <w:rPr>
                <w:b/>
                <w:sz w:val="24"/>
                <w:lang w:val="uk-UA"/>
              </w:rPr>
              <w:t>для</w:t>
            </w:r>
            <w:proofErr w:type="gramEnd"/>
            <w:r w:rsidR="000A5843">
              <w:rPr>
                <w:b/>
                <w:sz w:val="24"/>
                <w:lang w:val="uk-UA"/>
              </w:rPr>
              <w:t xml:space="preserve"> ден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557B4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B557B4">
              <w:rPr>
                <w:lang w:val="ru-RU"/>
              </w:rPr>
              <w:t xml:space="preserve"> них 16год. л</w:t>
            </w:r>
            <w:r w:rsidR="00B325A7" w:rsidRPr="00DD4B21">
              <w:rPr>
                <w:lang w:val="ru-RU"/>
              </w:rPr>
              <w:t xml:space="preserve">екцій, </w:t>
            </w:r>
            <w:r w:rsidR="00B557B4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0A5843" w:rsidTr="00E70D63">
        <w:trPr>
          <w:trHeight w:val="831"/>
        </w:trPr>
        <w:tc>
          <w:tcPr>
            <w:tcW w:w="3130" w:type="dxa"/>
          </w:tcPr>
          <w:p w:rsidR="000A5843" w:rsidRPr="000A5843" w:rsidRDefault="000A5843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0A5843">
              <w:rPr>
                <w:b/>
                <w:sz w:val="24"/>
                <w:lang w:val="ru-RU"/>
              </w:rPr>
              <w:t>Обсяг курсу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b/>
                <w:sz w:val="24"/>
                <w:lang w:val="uk-UA"/>
              </w:rPr>
              <w:t>для</w:t>
            </w:r>
            <w:proofErr w:type="gramEnd"/>
            <w:r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0A5843" w:rsidRPr="00B325A7" w:rsidRDefault="000A5843" w:rsidP="000A5843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r>
              <w:rPr>
                <w:lang w:val="ru-RU"/>
              </w:rPr>
              <w:t>,</w:t>
            </w:r>
          </w:p>
          <w:p w:rsidR="000A5843" w:rsidRPr="000A5843" w:rsidRDefault="000A5843" w:rsidP="000A5843">
            <w:pPr>
              <w:pStyle w:val="TableParagraph"/>
              <w:spacing w:before="99"/>
              <w:rPr>
                <w:lang w:val="uk-UA"/>
              </w:rPr>
            </w:pPr>
            <w:r>
              <w:rPr>
                <w:lang w:val="ru-RU"/>
              </w:rPr>
              <w:t>з них 8 год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 w:rsidRPr="00DD4B21">
              <w:rPr>
                <w:lang w:val="ru-RU"/>
              </w:rPr>
              <w:t xml:space="preserve">екцій, </w:t>
            </w:r>
            <w:r>
              <w:rPr>
                <w:lang w:val="ru-RU"/>
              </w:rPr>
              <w:t xml:space="preserve">6 </w:t>
            </w:r>
            <w:r w:rsidRPr="00DD4B21">
              <w:rPr>
                <w:lang w:val="ru-RU"/>
              </w:rPr>
              <w:t>год. практичних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2D2E3C" w:rsidRPr="00DD4B21" w:rsidRDefault="002D2E3C" w:rsidP="00B325A7">
            <w:pPr>
              <w:pStyle w:val="TableParagraph"/>
              <w:spacing w:before="99"/>
              <w:rPr>
                <w:lang w:val="ru-RU"/>
              </w:rPr>
            </w:pP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основні сутнісні характеристики </w:t>
            </w:r>
            <w:r w:rsidR="00B557B4">
              <w:rPr>
                <w:noProof/>
                <w:position w:val="-4"/>
                <w:lang w:val="ru-RU" w:bidi="ar-SA"/>
              </w:rPr>
              <w:t>національних інтересів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класифікацію національних інтересів;</w:t>
            </w:r>
          </w:p>
          <w:p w:rsidR="00B557B4" w:rsidRPr="00DD4B21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та взаємозв</w:t>
            </w:r>
            <w:r w:rsidRPr="00B557B4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язок категорій "фінансова безпека держави" та "геополітика"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B557B4" w:rsidRDefault="00B325A7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загроз фінансовій </w:t>
            </w:r>
            <w:r w:rsidR="00B557B4">
              <w:rPr>
                <w:noProof/>
                <w:position w:val="-4"/>
                <w:lang w:val="ru-RU" w:bidi="ar-SA"/>
              </w:rPr>
              <w:t>безпеці Україн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lastRenderedPageBreak/>
              <w:t>зміст поняття «</w:t>
            </w:r>
            <w:r w:rsidR="00B557B4">
              <w:rPr>
                <w:noProof/>
                <w:position w:val="-4"/>
                <w:lang w:val="ru-RU" w:bidi="ar-SA"/>
              </w:rPr>
              <w:t>бюдже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бюдже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>
              <w:rPr>
                <w:noProof/>
                <w:position w:val="-4"/>
                <w:lang w:val="ru-RU" w:bidi="ar-SA"/>
              </w:rPr>
              <w:t>боргов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та індикатори оцінки рівня боргов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валю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валютній безпеці України в умовах дії геополітичних чинників та основні індикатори оцінки її рівня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інвестицій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інвестиційній безпеці України в геополітичному просторі та індикатори оцінки її рівня;</w:t>
            </w:r>
          </w:p>
          <w:p w:rsidR="00B557B4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 w:rsidR="00B557B4">
              <w:rPr>
                <w:noProof/>
                <w:position w:val="-4"/>
                <w:lang w:val="ru-RU" w:bidi="ar-SA"/>
              </w:rPr>
              <w:t>грошово-кредитна безпека держави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грошово-креди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безпека</w:t>
            </w:r>
            <w:r w:rsidR="002B6F86">
              <w:rPr>
                <w:noProof/>
                <w:position w:val="-4"/>
                <w:lang w:val="ru-RU" w:bidi="ar-SA"/>
              </w:rPr>
              <w:t xml:space="preserve"> фондового та страхового ринків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2B6F86">
              <w:rPr>
                <w:noProof/>
                <w:position w:val="-4"/>
                <w:lang w:val="ru-RU" w:bidi="ar-SA"/>
              </w:rPr>
              <w:t>загрози т</w:t>
            </w:r>
            <w:r>
              <w:rPr>
                <w:noProof/>
                <w:position w:val="-4"/>
                <w:lang w:val="ru-RU" w:bidi="ar-SA"/>
              </w:rPr>
              <w:t xml:space="preserve">а індикатори оцінки рівня безпеки </w:t>
            </w:r>
            <w:r w:rsidR="002B6F86">
              <w:rPr>
                <w:noProof/>
                <w:position w:val="-4"/>
                <w:lang w:val="ru-RU" w:bidi="ar-SA"/>
              </w:rPr>
              <w:t xml:space="preserve">страхового та фондового ринків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поняття "фінансова безпека банківської системи", загрози фінансовій безпеці банківської системи України в неополітичному аспекті, індикатори оцінки рівня фінансової безпеки банківської системи 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нормативно-правові основи гарантування </w:t>
            </w:r>
            <w:r w:rsidR="00B325A7" w:rsidRPr="00DD4B21">
              <w:rPr>
                <w:noProof/>
                <w:position w:val="-4"/>
                <w:lang w:val="ru-RU" w:bidi="ar-SA"/>
              </w:rPr>
              <w:t xml:space="preserve">фінансової безпеки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ержавні органи, що здійснюють регулювання фінансової безпеки України.</w:t>
            </w:r>
          </w:p>
          <w:p w:rsidR="002D2E3C" w:rsidRDefault="002D2E3C" w:rsidP="002D2E3C">
            <w:pPr>
              <w:pStyle w:val="TableParagraph"/>
              <w:ind w:left="818" w:right="85"/>
              <w:jc w:val="both"/>
              <w:rPr>
                <w:noProof/>
                <w:position w:val="-4"/>
                <w:lang w:val="ru-RU" w:bidi="ar-SA"/>
              </w:rPr>
            </w:pP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 w:rsidR="002B6F86">
              <w:rPr>
                <w:lang w:val="ru-RU"/>
              </w:rPr>
              <w:t xml:space="preserve">внутрішні </w:t>
            </w:r>
            <w:r w:rsidRPr="00DD4B21">
              <w:rPr>
                <w:lang w:val="ru-RU"/>
              </w:rPr>
              <w:t xml:space="preserve">загрози фінансовій </w:t>
            </w:r>
            <w:r w:rsidR="002B6F86"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Pr="002B6F86" w:rsidRDefault="002B6F86" w:rsidP="002B6F86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>
              <w:rPr>
                <w:lang w:val="ru-RU"/>
              </w:rPr>
              <w:t xml:space="preserve">зовнішні </w:t>
            </w:r>
            <w:r w:rsidRPr="00DD4B21">
              <w:rPr>
                <w:lang w:val="ru-RU"/>
              </w:rPr>
              <w:t xml:space="preserve">загрози фінансовій </w:t>
            </w:r>
            <w:r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</w:t>
            </w:r>
            <w:r w:rsidR="002B6F86">
              <w:rPr>
                <w:lang w:val="ru-RU"/>
              </w:rPr>
              <w:t>гібридні інструменти впливу на фінансову безпеку України;</w:t>
            </w:r>
          </w:p>
          <w:p w:rsidR="00B325A7" w:rsidRPr="00DD4B21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ти вхідними та вихідними інформаційними потоками в </w:t>
            </w:r>
            <w:proofErr w:type="gramStart"/>
            <w:r>
              <w:rPr>
                <w:lang w:val="ru-RU"/>
              </w:rPr>
              <w:t>країн</w:t>
            </w:r>
            <w:proofErr w:type="gramEnd"/>
            <w:r>
              <w:rPr>
                <w:lang w:val="ru-RU"/>
              </w:rPr>
              <w:t>і, виявляти потоки дезінформації</w:t>
            </w:r>
            <w:r w:rsidR="00B325A7" w:rsidRPr="00DD4B21">
              <w:rPr>
                <w:lang w:val="ru-RU"/>
              </w:rPr>
              <w:t>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з</w:t>
            </w:r>
            <w:r w:rsidR="002B6F86">
              <w:rPr>
                <w:lang w:val="ru-RU"/>
              </w:rPr>
              <w:t xml:space="preserve">дійснити оцінку </w:t>
            </w:r>
            <w:proofErr w:type="gramStart"/>
            <w:r w:rsidR="002B6F86">
              <w:rPr>
                <w:lang w:val="ru-RU"/>
              </w:rPr>
              <w:t>р</w:t>
            </w:r>
            <w:proofErr w:type="gramEnd"/>
            <w:r w:rsidR="002B6F86">
              <w:rPr>
                <w:lang w:val="ru-RU"/>
              </w:rPr>
              <w:t>івня бюджетної безпеки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 xml:space="preserve">івень </w:t>
            </w:r>
            <w:r w:rsidR="002B6F86">
              <w:rPr>
                <w:lang w:val="ru-RU"/>
              </w:rPr>
              <w:t>боргов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тановл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валютн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дійснювати аналіз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"</w:t>
            </w:r>
          </w:p>
          <w:p w:rsidR="00B325A7" w:rsidRDefault="002B6F86" w:rsidP="00E70D63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ін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інвестиційнорї безпеки держави</w:t>
            </w:r>
            <w:r w:rsidR="00B325A7" w:rsidRPr="00DD4B21">
              <w:rPr>
                <w:lang w:val="ru-RU"/>
              </w:rPr>
              <w:t>.</w:t>
            </w:r>
            <w:r w:rsidR="00E70D63">
              <w:rPr>
                <w:lang w:val="ru-RU"/>
              </w:rPr>
              <w:t xml:space="preserve">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</w:t>
            </w:r>
            <w:r w:rsidR="004D79AB">
              <w:t>інанси»,</w:t>
            </w:r>
            <w:r>
              <w:t>«</w:t>
            </w:r>
            <w:r w:rsidR="002B6F86">
              <w:rPr>
                <w:lang w:val="uk-UA"/>
              </w:rPr>
              <w:t>Бюджетна система</w:t>
            </w:r>
            <w:r w:rsidR="00E70D63">
              <w:t>»</w:t>
            </w:r>
            <w:r w:rsidR="002B6F86">
              <w:rPr>
                <w:lang w:val="uk-UA"/>
              </w:rPr>
              <w:t>,</w:t>
            </w:r>
            <w:r w:rsidR="004D79AB">
              <w:rPr>
                <w:lang w:val="uk-UA"/>
              </w:rPr>
              <w:t xml:space="preserve"> </w:t>
            </w:r>
            <w:r w:rsidR="00E70D63">
              <w:t>«</w:t>
            </w:r>
            <w:r w:rsidR="004D79AB">
              <w:rPr>
                <w:lang w:val="uk-UA"/>
              </w:rPr>
              <w:t>Ринок фінансових послуг</w:t>
            </w:r>
            <w:r w:rsidR="00E70D63">
              <w:t>»</w:t>
            </w:r>
            <w:r w:rsidR="004D79AB">
              <w:rPr>
                <w:lang w:val="uk-UA"/>
              </w:rPr>
              <w:t>,</w:t>
            </w:r>
            <w:r w:rsidR="002B6F86">
              <w:rPr>
                <w:lang w:val="uk-UA"/>
              </w:rPr>
              <w:t xml:space="preserve"> </w:t>
            </w:r>
            <w:r w:rsidR="00E70D63">
              <w:t>«</w:t>
            </w:r>
            <w:r w:rsidR="002B6F86">
              <w:rPr>
                <w:lang w:val="uk-UA"/>
              </w:rPr>
              <w:t>Державний борг</w:t>
            </w:r>
            <w:r w:rsidR="00E70D63">
              <w:t>»</w:t>
            </w:r>
            <w:r w:rsidR="002B6F86">
              <w:rPr>
                <w:lang w:val="uk-UA"/>
              </w:rPr>
              <w:t xml:space="preserve">, </w:t>
            </w:r>
            <w:r w:rsidR="00E70D63">
              <w:t>«</w:t>
            </w:r>
            <w:r w:rsidR="002B6F86">
              <w:rPr>
                <w:lang w:val="uk-UA"/>
              </w:rPr>
              <w:t>Банківська система</w:t>
            </w:r>
            <w:r w:rsidR="00E70D63">
              <w:t>»</w:t>
            </w:r>
            <w:r w:rsidR="002B6F86">
              <w:rPr>
                <w:lang w:val="uk-UA"/>
              </w:rPr>
              <w:t xml:space="preserve"> тощо</w:t>
            </w:r>
            <w:r>
              <w:t>) й тісно пов’язана з навчальними дисциплінами «Фін</w:t>
            </w:r>
            <w:r w:rsidR="002B6F86">
              <w:t xml:space="preserve">ансова безпека </w:t>
            </w:r>
            <w:r w:rsidR="002B6F86">
              <w:rPr>
                <w:lang w:val="uk-UA"/>
              </w:rPr>
              <w:t>суб</w:t>
            </w:r>
            <w:r w:rsidR="002B6F86">
              <w:t>'</w:t>
            </w:r>
            <w:r w:rsidR="002B6F86">
              <w:rPr>
                <w:lang w:val="uk-UA"/>
              </w:rPr>
              <w:t>єктів господарювання</w:t>
            </w:r>
            <w:r>
              <w:t>» та «Глобальні фінанси і гібридні війни»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Навчальн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методи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ехніки</w:t>
            </w:r>
            <w:r w:rsidRPr="00045100">
              <w:rPr>
                <w:b/>
                <w:sz w:val="24"/>
                <w:lang w:val="ru-RU"/>
              </w:rPr>
              <w:t xml:space="preserve">, </w:t>
            </w:r>
            <w:r w:rsidRPr="00DD4B21">
              <w:rPr>
                <w:b/>
                <w:sz w:val="24"/>
                <w:lang w:val="ru-RU"/>
              </w:rPr>
              <w:t>як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будуть</w:t>
            </w:r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використовуватис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викладанн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</w:t>
            </w:r>
            <w:r w:rsidRPr="00045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ції</w:t>
            </w:r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</w:t>
            </w:r>
            <w:r w:rsidRPr="00045100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проблемних ситуацій</w:t>
            </w:r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 xml:space="preserve">оздатковий матеріал </w:t>
            </w:r>
            <w:proofErr w:type="gramStart"/>
            <w:r w:rsidR="00925CD3" w:rsidRPr="00AF2F64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Кр</w:t>
            </w:r>
            <w:r w:rsidR="002D2E3C">
              <w:rPr>
                <w:b/>
                <w:sz w:val="24"/>
                <w:lang w:val="ru-RU"/>
              </w:rPr>
              <w:t xml:space="preserve">итерії оцінювання (окремо для </w:t>
            </w:r>
            <w:r w:rsidRPr="00DD4B21">
              <w:rPr>
                <w:b/>
                <w:sz w:val="24"/>
                <w:lang w:val="ru-RU"/>
              </w:rPr>
              <w:t>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>20 бал</w:t>
            </w:r>
            <w:r w:rsidR="00E70D63">
              <w:t>ів - виконання домашніх завдан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E70D63" w:rsidRPr="00E70D63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t xml:space="preserve">Поняття фінансової </w:t>
            </w:r>
            <w:r w:rsidR="004D79AB">
              <w:t xml:space="preserve">безпеки </w:t>
            </w:r>
            <w:r w:rsidR="004D79AB">
              <w:rPr>
                <w:lang w:val="uk-UA"/>
              </w:rPr>
              <w:t>держави</w:t>
            </w:r>
          </w:p>
          <w:p w:rsidR="004D79AB" w:rsidRPr="00E70D63" w:rsidRDefault="004D79A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Сутність геополітики та вплив геополітичних чинників на забезпечення національних 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Сутнісні характеристики </w:t>
            </w:r>
            <w:r w:rsidR="004D79AB">
              <w:rPr>
                <w:lang w:val="ru-RU"/>
              </w:rPr>
              <w:t>національних інтересі</w:t>
            </w:r>
            <w:proofErr w:type="gramStart"/>
            <w:r w:rsidR="004D79AB">
              <w:rPr>
                <w:lang w:val="ru-RU"/>
              </w:rPr>
              <w:t>в</w:t>
            </w:r>
            <w:proofErr w:type="gramEnd"/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</w:t>
            </w:r>
            <w:r w:rsidR="004D79AB">
              <w:t xml:space="preserve">фікація </w:t>
            </w:r>
            <w:r w:rsidR="004D79AB">
              <w:rPr>
                <w:lang w:val="uk-UA"/>
              </w:rPr>
              <w:t xml:space="preserve">національних </w:t>
            </w:r>
            <w:r w:rsidR="004D79AB">
              <w:t>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оняття загроз фінансовій безпеці </w:t>
            </w:r>
            <w:r w:rsidR="004D79AB">
              <w:rPr>
                <w:lang w:val="ru-RU"/>
              </w:rPr>
              <w:t>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Класифікація загроз фінансовій </w:t>
            </w:r>
            <w:r w:rsidR="004D79AB">
              <w:rPr>
                <w:lang w:val="ru-RU"/>
              </w:rPr>
              <w:t>безпеці 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нутрішні загрози фінансовій </w:t>
            </w:r>
            <w:r w:rsidR="004D79AB">
              <w:rPr>
                <w:lang w:val="ru-RU"/>
              </w:rPr>
              <w:t>безпеці України</w:t>
            </w:r>
          </w:p>
          <w:p w:rsidR="00B325A7" w:rsidRDefault="00B325A7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Зовнішні загрози фінансовій </w:t>
            </w:r>
            <w:r w:rsidR="004D79AB">
              <w:rPr>
                <w:lang w:val="ru-RU"/>
              </w:rPr>
              <w:t>безпеці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Складові фінансов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бюджетній безпеці держави в геополітиній площин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алютна безпека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Ризики та загрози валю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валю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Інвестиційна безпека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плив геополітичнх чинників на інвестиційний клімат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інвестицій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й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Поняття фінансової безпеки банківської систем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фінансовій безпеці банківської системи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грощово-креди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грошово-креди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грошово-креди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Безпека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Загрози безпеці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C758C6" w:rsidRPr="004D79AB" w:rsidRDefault="00C758C6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Гібридні інструменти впливу на фінансову безпеку України та методи протидії їм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</w:t>
            </w:r>
            <w:r w:rsidR="004D79AB">
              <w:rPr>
                <w:lang w:val="ru-RU"/>
              </w:rPr>
              <w:t>ормативно-правові основи гарантування  фінансовї безпеки держави</w:t>
            </w:r>
          </w:p>
          <w:p w:rsidR="00B325A7" w:rsidRPr="00B325A7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Державні органи, що регулюють </w:t>
            </w:r>
            <w:r w:rsidR="00B325A7" w:rsidRPr="00B325A7">
              <w:rPr>
                <w:lang w:val="ru-RU"/>
              </w:rPr>
              <w:t xml:space="preserve"> фінансову безпеку Україн</w:t>
            </w:r>
            <w:r>
              <w:rPr>
                <w:lang w:val="ru-RU"/>
              </w:rPr>
              <w:t>и</w:t>
            </w:r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  <w:r w:rsidR="00242B1E">
              <w:rPr>
                <w:b/>
                <w:sz w:val="20"/>
                <w:lang w:val="uk-UA"/>
              </w:rPr>
              <w:t>, 2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ФІНАНСОВІ ІНТЕРЕСИ УКРАЇНИ В СУЧАСНОМУ ГЕОПОЛІТИЧНОМУ ПРОСТОРІ</w:t>
            </w:r>
          </w:p>
          <w:p w:rsidR="00DD4B21" w:rsidRPr="00C758C6" w:rsidRDefault="00C758C6" w:rsidP="00C758C6">
            <w:pPr>
              <w:pStyle w:val="TableParagraph"/>
              <w:numPr>
                <w:ilvl w:val="1"/>
                <w:numId w:val="10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r>
              <w:rPr>
                <w:lang w:val="ru-RU"/>
              </w:rPr>
              <w:t>Украї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об</w:t>
            </w:r>
            <w:r>
              <w:t>'</w:t>
            </w:r>
            <w:r>
              <w:rPr>
                <w:lang w:val="ru-RU"/>
              </w:rPr>
              <w:t>єкт геополітики</w:t>
            </w:r>
          </w:p>
          <w:p w:rsidR="00DD4B21" w:rsidRPr="00C758C6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uk-UA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uk-UA"/>
              </w:rPr>
              <w:t>Поняття геополітичних інтересів держави в геополітичному простор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ru-RU"/>
              </w:rPr>
              <w:t xml:space="preserve">Фінансові інтереси держави </w:t>
            </w:r>
            <w:proofErr w:type="gramStart"/>
            <w:r w:rsidR="00C758C6">
              <w:rPr>
                <w:lang w:val="ru-RU"/>
              </w:rPr>
              <w:t>в</w:t>
            </w:r>
            <w:proofErr w:type="gramEnd"/>
            <w:r w:rsidR="00C758C6">
              <w:rPr>
                <w:lang w:val="ru-RU"/>
              </w:rPr>
              <w:t xml:space="preserve"> структурі національних інтересів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D4B21" w:rsidRDefault="00D34158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</w:t>
            </w:r>
            <w:r w:rsidRPr="00D34158">
              <w:rPr>
                <w:sz w:val="20"/>
                <w:lang w:val="ru-RU"/>
              </w:rPr>
              <w:t>1</w:t>
            </w:r>
            <w:r w:rsidR="00925CD3">
              <w:rPr>
                <w:sz w:val="20"/>
                <w:lang w:val="uk-UA"/>
              </w:rPr>
              <w:t>;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D34158">
              <w:rPr>
                <w:sz w:val="20"/>
                <w:lang w:val="ru-RU"/>
              </w:rPr>
              <w:t>4. 8, 14, 15, 16, 26, 29,</w:t>
            </w:r>
            <w:r w:rsidR="00D34158" w:rsidRPr="00D34158">
              <w:rPr>
                <w:sz w:val="20"/>
                <w:lang w:val="ru-RU"/>
              </w:rPr>
              <w:t xml:space="preserve"> 30</w:t>
            </w:r>
            <w:r w:rsidR="00D34158">
              <w:rPr>
                <w:sz w:val="20"/>
                <w:lang w:val="ru-RU"/>
              </w:rPr>
              <w:t>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="00DD4B21" w:rsidRPr="00DD4B21">
              <w:rPr>
                <w:sz w:val="20"/>
                <w:lang w:val="ru-RU"/>
              </w:rPr>
              <w:t xml:space="preserve">позиції </w:t>
            </w:r>
            <w:r w:rsidR="00DD4B21"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="00DD4B21" w:rsidRPr="00DD4B21">
              <w:rPr>
                <w:sz w:val="20"/>
                <w:lang w:val="ru-RU"/>
              </w:rPr>
              <w:t>л</w:t>
            </w:r>
            <w:proofErr w:type="gramEnd"/>
            <w:r w:rsidR="00DD4B21" w:rsidRPr="00DD4B21">
              <w:rPr>
                <w:sz w:val="20"/>
                <w:lang w:val="ru-RU"/>
              </w:rPr>
              <w:t>ітератури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3, 4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2. </w:t>
            </w:r>
            <w:r w:rsidR="00925CD3">
              <w:rPr>
                <w:b/>
                <w:lang w:val="ru-RU"/>
              </w:rPr>
              <w:t xml:space="preserve">ФІНАНСОВА БЕЗПЕКА </w:t>
            </w:r>
            <w:r w:rsidR="00C758C6">
              <w:rPr>
                <w:b/>
                <w:lang w:val="ru-RU"/>
              </w:rPr>
              <w:t>ДЕРЖАВИ ТА ЇЇ ГОЛОВНІ СКЛАДОВ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1. </w:t>
            </w:r>
            <w:r w:rsidR="00C758C6">
              <w:rPr>
                <w:lang w:val="ru-RU"/>
              </w:rPr>
              <w:t>Фінансова безпека держави в геополітичній площині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</w:t>
            </w:r>
            <w:r w:rsidR="00C758C6">
              <w:rPr>
                <w:lang w:val="ru-RU"/>
              </w:rPr>
              <w:t>Складові фінансової безпеки держави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2.3. </w:t>
            </w:r>
            <w:r w:rsidR="00C758C6">
              <w:rPr>
                <w:lang w:val="ru-RU"/>
              </w:rPr>
              <w:t>Загрози фінансовій безпеці держави</w:t>
            </w:r>
            <w:r w:rsidR="00925CD3">
              <w:rPr>
                <w:lang w:val="ru-RU"/>
              </w:rPr>
              <w:t xml:space="preserve"> в умовах глобалізації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D34158">
              <w:rPr>
                <w:sz w:val="20"/>
                <w:lang w:val="uk-UA"/>
              </w:rPr>
              <w:t>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DE17FC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925CD3">
              <w:rPr>
                <w:sz w:val="20"/>
                <w:lang w:val="ru-RU"/>
              </w:rPr>
              <w:t xml:space="preserve">оміжна: </w:t>
            </w:r>
            <w:r w:rsidR="00580C89">
              <w:rPr>
                <w:sz w:val="20"/>
                <w:lang w:val="ru-RU"/>
              </w:rPr>
              <w:t xml:space="preserve">8, </w:t>
            </w:r>
            <w:r w:rsidR="00117869">
              <w:rPr>
                <w:sz w:val="20"/>
                <w:lang w:val="ru-RU"/>
              </w:rPr>
              <w:t>16, 25, 26, 30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242B1E">
              <w:rPr>
                <w:b/>
                <w:sz w:val="20"/>
                <w:lang w:val="uk-UA"/>
              </w:rPr>
              <w:t>5, 6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242B1E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БЮДЖЕТНА БЕЗПЕКА УКРАЇНИ В КООРДИНАТАХ ГІБРИДНИХ ЗАГРОЗ ФІНАНСОВІЙ СИСТЕМІ УКРАЇН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r w:rsidR="00C758C6">
              <w:rPr>
                <w:lang w:val="ru-RU"/>
              </w:rPr>
              <w:t>Поняття бюджетної безпеки держав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2. </w:t>
            </w:r>
            <w:r w:rsidR="00C758C6">
              <w:rPr>
                <w:lang w:val="ru-RU"/>
              </w:rPr>
              <w:t>Гібридні загрози бюджетній безпеці України</w:t>
            </w:r>
          </w:p>
          <w:p w:rsidR="00DD4B21" w:rsidRPr="00C758C6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3. </w:t>
            </w:r>
            <w:r w:rsidR="00C758C6">
              <w:rPr>
                <w:lang w:val="ru-RU"/>
              </w:rPr>
              <w:t>Кризові тенденції у промисловості внаслідок пандемії Covid-19 як ключова загроза бюджетній безпеці України</w:t>
            </w:r>
          </w:p>
          <w:p w:rsidR="00DD4B21" w:rsidRPr="00DD4B21" w:rsidRDefault="00DD4B21" w:rsidP="004D3B9F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4. </w:t>
            </w:r>
            <w:r w:rsidR="00242B1E">
              <w:rPr>
                <w:lang w:val="ru-RU"/>
              </w:rPr>
              <w:t>Індикатори бюджетн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3A2840" w:rsidRDefault="003A2840" w:rsidP="00925CD3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3, 6, 8, 16, 17, 25</w:t>
            </w:r>
            <w:r w:rsidR="00925CD3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3A2840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7, 8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4. </w:t>
            </w:r>
            <w:r w:rsidR="00242B1E">
              <w:rPr>
                <w:b/>
                <w:lang w:val="ru-RU"/>
              </w:rPr>
              <w:t>ПРОБЛЕМИ ЗАБЕЗПЕЧЕННЯ 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1. Сутність </w:t>
            </w:r>
            <w:r w:rsidR="00242B1E">
              <w:rPr>
                <w:lang w:val="ru-RU"/>
              </w:rPr>
              <w:t>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2. </w:t>
            </w:r>
            <w:r w:rsidR="00242B1E">
              <w:rPr>
                <w:lang w:val="ru-RU"/>
              </w:rPr>
              <w:t>Ризики та загрози боргової залежності держави</w:t>
            </w:r>
          </w:p>
          <w:p w:rsidR="00DD4B21" w:rsidRPr="00DD4B21" w:rsidRDefault="00DD4B21" w:rsidP="00242B1E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3</w:t>
            </w:r>
            <w:r w:rsidR="00242B1E">
              <w:rPr>
                <w:lang w:val="ru-RU"/>
              </w:rPr>
              <w:t>. Індикатори оцінки боргов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925CD3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</w:t>
            </w:r>
            <w:r w:rsidR="00117869">
              <w:rPr>
                <w:sz w:val="20"/>
                <w:lang w:val="uk-UA"/>
              </w:rPr>
              <w:t>11</w:t>
            </w:r>
            <w:r>
              <w:rPr>
                <w:sz w:val="20"/>
                <w:lang w:val="uk-UA"/>
              </w:rPr>
              <w:t xml:space="preserve">; </w:t>
            </w:r>
          </w:p>
          <w:p w:rsidR="00DD4B21" w:rsidRPr="00580C89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10, 12, 16.</w:t>
            </w:r>
            <w:r w:rsidR="00127C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580C89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9. 10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242B1E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 xml:space="preserve">Тема 5. </w:t>
            </w:r>
            <w:r w:rsidR="00242B1E">
              <w:rPr>
                <w:b/>
                <w:lang w:val="uk-UA"/>
              </w:rPr>
              <w:t xml:space="preserve">ГРОШОВО-КРЕДИТНА БЕЗПЕКА </w:t>
            </w:r>
            <w:r w:rsidRPr="0044213E">
              <w:rPr>
                <w:b/>
                <w:lang w:val="uk-UA"/>
              </w:rPr>
              <w:t>УКРАЇНИ</w:t>
            </w:r>
          </w:p>
          <w:p w:rsidR="00DD4B21" w:rsidRPr="008F350D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</w:t>
            </w:r>
            <w:r w:rsidR="00242B1E">
              <w:rPr>
                <w:lang w:val="uk-UA"/>
              </w:rPr>
              <w:t>Грошово-кредитна політика держави та її вплив на грошово-кредитну безпеку</w:t>
            </w:r>
          </w:p>
          <w:p w:rsidR="00DD4B21" w:rsidRPr="00242B1E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242B1E">
              <w:rPr>
                <w:lang w:val="uk-UA"/>
              </w:rPr>
              <w:t xml:space="preserve">5.2. </w:t>
            </w:r>
            <w:r w:rsidR="00242B1E">
              <w:rPr>
                <w:lang w:val="uk-UA"/>
              </w:rPr>
              <w:t>Загрози грошово-кредитній безпеці України</w:t>
            </w:r>
          </w:p>
          <w:p w:rsidR="00DD4B21" w:rsidRPr="00242B1E" w:rsidRDefault="00DD4B21" w:rsidP="004D3B9F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242B1E">
              <w:rPr>
                <w:lang w:val="uk-UA"/>
              </w:rPr>
              <w:t xml:space="preserve">5.3. </w:t>
            </w:r>
            <w:r w:rsidR="00242B1E">
              <w:rPr>
                <w:lang w:val="uk-UA"/>
              </w:rPr>
              <w:t>Аналіз рівня грошово-кредитної безпеки Україн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127C07" w:rsidRDefault="00117869" w:rsidP="00127C07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на: 1-11</w:t>
            </w:r>
            <w:r w:rsidR="00127C07">
              <w:rPr>
                <w:sz w:val="20"/>
                <w:lang w:val="uk-UA"/>
              </w:rPr>
              <w:t>;</w:t>
            </w:r>
          </w:p>
          <w:p w:rsidR="00DD4B21" w:rsidRPr="00580C89" w:rsidRDefault="003A2840" w:rsidP="00127C07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0, 23, 24, 2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925CD3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1</w:t>
            </w:r>
            <w:r w:rsidR="00242B1E">
              <w:rPr>
                <w:b/>
                <w:sz w:val="20"/>
                <w:lang w:val="uk-UA"/>
              </w:rPr>
              <w:t>, 12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242B1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 xml:space="preserve">Тема 6. </w:t>
            </w:r>
            <w:r w:rsidR="00242B1E">
              <w:rPr>
                <w:b/>
                <w:lang w:val="ru-RU"/>
              </w:rPr>
              <w:t>ВАЛЮТНА БЕЗПЕКА УКРАЇНИ  В УМОВАХ ГЛОБАЛІЗАЦІЇ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1. </w:t>
            </w:r>
            <w:r w:rsidR="00242B1E">
              <w:rPr>
                <w:lang w:val="ru-RU"/>
              </w:rPr>
              <w:t xml:space="preserve">Вплив </w:t>
            </w:r>
            <w:proofErr w:type="gramStart"/>
            <w:r w:rsidR="00242B1E">
              <w:rPr>
                <w:lang w:val="ru-RU"/>
              </w:rPr>
              <w:t>валютного</w:t>
            </w:r>
            <w:proofErr w:type="gramEnd"/>
            <w:r w:rsidR="00242B1E">
              <w:rPr>
                <w:lang w:val="ru-RU"/>
              </w:rPr>
              <w:t xml:space="preserve"> ринку на валютну безпеку держави</w:t>
            </w:r>
          </w:p>
          <w:p w:rsidR="00897CF5" w:rsidRPr="00B325A7" w:rsidRDefault="00897CF5" w:rsidP="00242B1E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2. </w:t>
            </w:r>
            <w:r w:rsidR="00242B1E">
              <w:rPr>
                <w:lang w:val="ru-RU"/>
              </w:rPr>
              <w:t>Загрози валютній безпеці України</w:t>
            </w:r>
          </w:p>
          <w:p w:rsidR="00897CF5" w:rsidRPr="00897CF5" w:rsidRDefault="00897CF5" w:rsidP="00242B1E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 xml:space="preserve">6.3. </w:t>
            </w:r>
            <w:r w:rsidR="00242B1E">
              <w:rPr>
                <w:lang w:val="ru-RU"/>
              </w:rPr>
              <w:t>Стан валютної безпеки України та напрями зміцнення національної грошової одиниці</w:t>
            </w:r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117869">
              <w:rPr>
                <w:sz w:val="20"/>
                <w:lang w:val="uk-UA"/>
              </w:rPr>
              <w:t xml:space="preserve">-11; 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3, 24, 27, 28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580C8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242B1E">
              <w:rPr>
                <w:b/>
                <w:sz w:val="20"/>
                <w:lang w:val="uk-UA"/>
              </w:rPr>
              <w:lastRenderedPageBreak/>
              <w:t>Тиж.</w:t>
            </w:r>
            <w:r>
              <w:rPr>
                <w:b/>
                <w:sz w:val="20"/>
                <w:lang w:val="uk-UA"/>
              </w:rPr>
              <w:t>.</w:t>
            </w:r>
            <w:r w:rsidR="0044213E">
              <w:rPr>
                <w:b/>
                <w:sz w:val="20"/>
                <w:lang w:val="uk-UA"/>
              </w:rPr>
              <w:t xml:space="preserve"> 13</w:t>
            </w:r>
            <w:r>
              <w:rPr>
                <w:b/>
                <w:sz w:val="20"/>
                <w:lang w:val="uk-UA"/>
              </w:rPr>
              <w:t>, 14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4B6CA4" w:rsidRPr="00242B1E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242B1E">
              <w:rPr>
                <w:b/>
                <w:lang w:val="uk-UA"/>
              </w:rPr>
              <w:t xml:space="preserve">Тема 7. </w:t>
            </w:r>
            <w:r w:rsidR="00242B1E">
              <w:rPr>
                <w:b/>
                <w:lang w:val="uk-UA"/>
              </w:rPr>
              <w:t>ФІНАНСОВА БЕЗПЕКА БАНКІВСЬКОЇ СИСТЕМИ</w:t>
            </w:r>
            <w:r w:rsidR="006D14E6">
              <w:rPr>
                <w:b/>
                <w:lang w:val="uk-UA"/>
              </w:rPr>
              <w:t>, ФОНДОВОГО ТА СТРАХОВОГО РИНКІВ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242B1E">
              <w:rPr>
                <w:lang w:val="uk-UA"/>
              </w:rPr>
              <w:t xml:space="preserve">7.1. </w:t>
            </w:r>
            <w:r w:rsidR="00242B1E">
              <w:rPr>
                <w:lang w:val="uk-UA"/>
              </w:rPr>
              <w:t>Поняття фінансової безпеки банківської системи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045100">
              <w:rPr>
                <w:lang w:val="uk-UA"/>
              </w:rPr>
              <w:t xml:space="preserve">7.2. </w:t>
            </w:r>
            <w:r w:rsidR="00242B1E" w:rsidRPr="00045100">
              <w:rPr>
                <w:lang w:val="uk-UA"/>
              </w:rPr>
              <w:t>Загрози фінансовій безпеці банківської системи України</w:t>
            </w:r>
          </w:p>
          <w:p w:rsidR="00897CF5" w:rsidRDefault="004B6CA4" w:rsidP="00242B1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7.3. </w:t>
            </w:r>
            <w:r w:rsidR="00242B1E">
              <w:rPr>
                <w:lang w:val="ru-RU"/>
              </w:rPr>
              <w:t xml:space="preserve">Методика визначення </w:t>
            </w:r>
            <w:proofErr w:type="gramStart"/>
            <w:r w:rsidR="00242B1E">
              <w:rPr>
                <w:lang w:val="ru-RU"/>
              </w:rPr>
              <w:t>р</w:t>
            </w:r>
            <w:proofErr w:type="gramEnd"/>
            <w:r w:rsidR="00242B1E">
              <w:rPr>
                <w:lang w:val="ru-RU"/>
              </w:rPr>
              <w:t>івня фінансової безпеки банківської системи України</w:t>
            </w:r>
          </w:p>
          <w:p w:rsidR="006D14E6" w:rsidRPr="00DD4B21" w:rsidRDefault="006D14E6" w:rsidP="00242B1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7.4. проблеми забезпечення фінансової безпеки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;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, 2, 5, 13, 25, 2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897CF5" w:rsidRPr="006D14E6" w:rsidRDefault="006D14E6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Тиж. 1</w:t>
            </w:r>
            <w:r>
              <w:rPr>
                <w:b/>
                <w:sz w:val="20"/>
                <w:lang w:val="uk-UA"/>
              </w:rPr>
              <w:t>5, 16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2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4B6CA4" w:rsidRPr="006D14E6" w:rsidRDefault="004B6CA4" w:rsidP="006D14E6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6D14E6">
              <w:rPr>
                <w:b/>
                <w:lang w:val="uk-UA"/>
              </w:rPr>
              <w:t xml:space="preserve">Тема 8. </w:t>
            </w:r>
            <w:r w:rsidR="006D14E6">
              <w:rPr>
                <w:b/>
                <w:lang w:val="uk-UA"/>
              </w:rPr>
              <w:t>ОСОБЛИВОСТІ ЗАБЕЗПЕЧЕННЯ ІНВЕСТИЦІЙНОЇ БЕЗПЕКИ УКРАЇНИ В ГЕОПОЛІТИЧНОМУ ПРОСТОРІ</w:t>
            </w:r>
          </w:p>
          <w:p w:rsidR="004B6CA4" w:rsidRPr="006D14E6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6D14E6">
              <w:rPr>
                <w:lang w:val="uk-UA"/>
              </w:rPr>
              <w:t xml:space="preserve">8.1. </w:t>
            </w:r>
            <w:r w:rsidR="004D3B9F">
              <w:rPr>
                <w:lang w:val="uk-UA"/>
              </w:rPr>
              <w:t>Поняття</w:t>
            </w:r>
            <w:r w:rsidR="006D14E6">
              <w:rPr>
                <w:lang w:val="uk-UA"/>
              </w:rPr>
              <w:t xml:space="preserve"> та взаємозв'язок інвестиційного клімату, інвестиційної політики та інвестиційної безпеки держав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8.2. </w:t>
            </w:r>
            <w:r w:rsidR="006D14E6">
              <w:rPr>
                <w:lang w:val="ru-RU"/>
              </w:rPr>
              <w:t>Чинники впливу на інвестиційну безпеку держави</w:t>
            </w:r>
          </w:p>
          <w:p w:rsidR="00897CF5" w:rsidRDefault="004B6CA4" w:rsidP="006D14E6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8.3. </w:t>
            </w:r>
            <w:r w:rsidR="006D14E6">
              <w:rPr>
                <w:lang w:val="ru-RU"/>
              </w:rPr>
              <w:t>Загрози інвестиційній безпеці України</w:t>
            </w:r>
          </w:p>
          <w:p w:rsidR="006D14E6" w:rsidRPr="00DD4B21" w:rsidRDefault="006D14E6" w:rsidP="006D14E6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>
              <w:rPr>
                <w:lang w:val="ru-RU"/>
              </w:rPr>
              <w:t xml:space="preserve">8.4. 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ної безпеки держави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E70D63">
              <w:rPr>
                <w:sz w:val="20"/>
                <w:lang w:val="uk-UA"/>
              </w:rPr>
              <w:t xml:space="preserve">-11; 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E70D63">
              <w:rPr>
                <w:sz w:val="20"/>
                <w:lang w:val="ru-RU"/>
              </w:rPr>
              <w:t>оміжна: 7, 8, 9, 11, 16, 18, 19, 21, 22, 25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4B6CA4" w:rsidRPr="00D044BE" w:rsidRDefault="006D14E6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: 16</w:t>
            </w:r>
            <w:r w:rsidR="004B6CA4" w:rsidRPr="00D044BE">
              <w:rPr>
                <w:b/>
                <w:sz w:val="20"/>
                <w:lang w:val="ru-RU"/>
              </w:rPr>
              <w:t>л +</w:t>
            </w:r>
          </w:p>
          <w:p w:rsidR="004B6CA4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  <w:p w:rsidR="00045100" w:rsidRPr="00045100" w:rsidRDefault="00045100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4B6CA4" w:rsidRPr="00DD4B21" w:rsidRDefault="00D044BE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418" w:type="dxa"/>
          </w:tcPr>
          <w:p w:rsidR="004B6CA4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  <w:p w:rsidR="00045100" w:rsidRPr="00045100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C3207F4"/>
    <w:multiLevelType w:val="hybridMultilevel"/>
    <w:tmpl w:val="C7B4DC54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6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7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230BD"/>
    <w:rsid w:val="00045100"/>
    <w:rsid w:val="00090FDE"/>
    <w:rsid w:val="000A2E77"/>
    <w:rsid w:val="000A5843"/>
    <w:rsid w:val="000E73B9"/>
    <w:rsid w:val="00117869"/>
    <w:rsid w:val="00127C07"/>
    <w:rsid w:val="001431D3"/>
    <w:rsid w:val="00177AF1"/>
    <w:rsid w:val="002149A4"/>
    <w:rsid w:val="00222D4B"/>
    <w:rsid w:val="00242B1E"/>
    <w:rsid w:val="002B6F86"/>
    <w:rsid w:val="002D2E3C"/>
    <w:rsid w:val="002F788D"/>
    <w:rsid w:val="003215CA"/>
    <w:rsid w:val="00391403"/>
    <w:rsid w:val="003A2840"/>
    <w:rsid w:val="00406B9D"/>
    <w:rsid w:val="00417FDF"/>
    <w:rsid w:val="00430A5A"/>
    <w:rsid w:val="0044213E"/>
    <w:rsid w:val="004B3B9A"/>
    <w:rsid w:val="004B6CA4"/>
    <w:rsid w:val="004D3B9F"/>
    <w:rsid w:val="004D79AB"/>
    <w:rsid w:val="00540485"/>
    <w:rsid w:val="00580C89"/>
    <w:rsid w:val="00596AF1"/>
    <w:rsid w:val="005F48F7"/>
    <w:rsid w:val="006D14E6"/>
    <w:rsid w:val="00725F21"/>
    <w:rsid w:val="00726923"/>
    <w:rsid w:val="00812E06"/>
    <w:rsid w:val="00845965"/>
    <w:rsid w:val="00897CF5"/>
    <w:rsid w:val="008F350D"/>
    <w:rsid w:val="00925CD3"/>
    <w:rsid w:val="00AF2F64"/>
    <w:rsid w:val="00B15019"/>
    <w:rsid w:val="00B325A7"/>
    <w:rsid w:val="00B557B4"/>
    <w:rsid w:val="00C65511"/>
    <w:rsid w:val="00C735D1"/>
    <w:rsid w:val="00C758C6"/>
    <w:rsid w:val="00CA4324"/>
    <w:rsid w:val="00CC4F99"/>
    <w:rsid w:val="00D044BE"/>
    <w:rsid w:val="00D34158"/>
    <w:rsid w:val="00D930E2"/>
    <w:rsid w:val="00DB5D7A"/>
    <w:rsid w:val="00DD4B21"/>
    <w:rsid w:val="00DE17FC"/>
    <w:rsid w:val="00E70D63"/>
    <w:rsid w:val="00E8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1%85%D0%BD%D0%BE%D0%B2%D0%B0%20%D0%9E$" TargetMode="External"/><Relationship Id="rId13" Type="http://schemas.openxmlformats.org/officeDocument/2006/relationships/hyperlink" Target="https://minjust.gov.ua" TargetMode="External"/><Relationship Id="rId18" Type="http://schemas.openxmlformats.org/officeDocument/2006/relationships/hyperlink" Target="https://nabu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nbo.gov.ua" TargetMode="External"/><Relationship Id="rId7" Type="http://schemas.openxmlformats.org/officeDocument/2006/relationships/hyperlink" Target="http://www.bre.ru/security/7576.html" TargetMode="External"/><Relationship Id="rId12" Type="http://schemas.openxmlformats.org/officeDocument/2006/relationships/hyperlink" Target="http://nbuviap.gov.ua/images/ukraine/2015/ukr21.pdf" TargetMode="External"/><Relationship Id="rId17" Type="http://schemas.openxmlformats.org/officeDocument/2006/relationships/hyperlink" Target="https://cyberpolic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u.gov.ua/" TargetMode="External"/><Relationship Id="rId20" Type="http://schemas.openxmlformats.org/officeDocument/2006/relationships/hyperlink" Target="https://nazk.gov.ua/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www.niss.gov.ua/articles/254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.gov.ua/?lang=uk-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kd_2018_1_42" TargetMode="External"/><Relationship Id="rId19" Type="http://schemas.openxmlformats.org/officeDocument/2006/relationships/hyperlink" Target="https://fi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50" TargetMode="External"/><Relationship Id="rId14" Type="http://schemas.openxmlformats.org/officeDocument/2006/relationships/hyperlink" Target="http://sfs.gov.ua" TargetMode="External"/><Relationship Id="rId22" Type="http://schemas.openxmlformats.org/officeDocument/2006/relationships/hyperlink" Target="https://www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8BFB-93DB-4351-B4A1-15E5A83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31</Words>
  <Characters>777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2</cp:revision>
  <dcterms:created xsi:type="dcterms:W3CDTF">2023-02-04T20:04:00Z</dcterms:created>
  <dcterms:modified xsi:type="dcterms:W3CDTF">2023-02-04T20:04:00Z</dcterms:modified>
</cp:coreProperties>
</file>